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12EB0F13" w14:textId="77777777" w:rsidTr="00D15AFD">
        <w:trPr>
          <w:trHeight w:val="698"/>
          <w:jc w:val="center"/>
        </w:trPr>
        <w:tc>
          <w:tcPr>
            <w:tcW w:w="9684" w:type="dxa"/>
            <w:vAlign w:val="center"/>
          </w:tcPr>
          <w:p w14:paraId="4A67C7FF" w14:textId="77777777" w:rsidR="00EB3B3A" w:rsidRPr="000F7635" w:rsidRDefault="00EB3B3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t>事業運営について</w:t>
            </w:r>
          </w:p>
          <w:p w14:paraId="0A7057F5" w14:textId="77777777" w:rsidR="00EB3B3A" w:rsidRPr="000F7635" w:rsidRDefault="00335F83" w:rsidP="00D15AFD">
            <w:pPr>
              <w:snapToGrid w:val="0"/>
              <w:spacing w:line="300" w:lineRule="exact"/>
              <w:ind w:leftChars="100" w:left="210"/>
              <w:rPr>
                <w:rFonts w:ascii="BIZ UDP明朝 Medium" w:eastAsia="BIZ UDP明朝 Medium" w:hAnsi="BIZ UDP明朝 Medium"/>
                <w:sz w:val="22"/>
                <w:szCs w:val="22"/>
              </w:rPr>
            </w:pPr>
            <w:r w:rsidRPr="000F7635">
              <w:rPr>
                <w:rFonts w:ascii="BIZ UD明朝 Medium" w:eastAsia="BIZ UD明朝 Medium" w:hAnsi="BIZ UD明朝 Medium" w:hint="eastAsia"/>
                <w:sz w:val="22"/>
                <w:szCs w:val="22"/>
              </w:rPr>
              <w:t>法人の</w:t>
            </w:r>
            <w:r w:rsidR="00EB3B3A" w:rsidRPr="000F7635">
              <w:rPr>
                <w:rFonts w:ascii="BIZ UD明朝 Medium" w:eastAsia="BIZ UD明朝 Medium" w:hAnsi="BIZ UD明朝 Medium" w:hint="eastAsia"/>
                <w:sz w:val="22"/>
                <w:szCs w:val="22"/>
              </w:rPr>
              <w:t>保育理念</w:t>
            </w:r>
            <w:r w:rsidR="00AC0E7A" w:rsidRPr="000F7635">
              <w:rPr>
                <w:rFonts w:ascii="BIZ UD明朝 Medium" w:eastAsia="BIZ UD明朝 Medium" w:hAnsi="BIZ UD明朝 Medium" w:hint="eastAsia"/>
                <w:sz w:val="22"/>
                <w:szCs w:val="22"/>
              </w:rPr>
              <w:t>、</w:t>
            </w:r>
            <w:r w:rsidR="00EB3B3A" w:rsidRPr="000F7635">
              <w:rPr>
                <w:rFonts w:ascii="BIZ UD明朝 Medium" w:eastAsia="BIZ UD明朝 Medium" w:hAnsi="BIZ UD明朝 Medium" w:hint="eastAsia"/>
                <w:sz w:val="22"/>
                <w:szCs w:val="22"/>
              </w:rPr>
              <w:t>基本方針及び事業計画</w:t>
            </w:r>
          </w:p>
        </w:tc>
      </w:tr>
      <w:tr w:rsidR="000F7635" w:rsidRPr="000F7635" w14:paraId="66B3F458" w14:textId="77777777" w:rsidTr="009107F2">
        <w:trPr>
          <w:trHeight w:val="13168"/>
          <w:jc w:val="center"/>
        </w:trPr>
        <w:tc>
          <w:tcPr>
            <w:tcW w:w="9684" w:type="dxa"/>
          </w:tcPr>
          <w:p w14:paraId="3F9588F5"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20B1CFE7" w14:textId="56AA9A4A" w:rsidR="00EB3B3A" w:rsidRPr="000F7635" w:rsidRDefault="00EB3B3A" w:rsidP="00EB3B3A">
      <w:pPr>
        <w:widowControl/>
        <w:jc w:val="left"/>
        <w:rPr>
          <w:rFonts w:ascii="BIZ UDP明朝 Medium" w:eastAsia="BIZ UDP明朝 Medium" w:hAnsi="BIZ UDP明朝 Medium" w:cs="ＭＳ Ｐゴシック"/>
          <w:kern w:val="0"/>
          <w:sz w:val="20"/>
          <w:szCs w:val="20"/>
        </w:rPr>
      </w:pPr>
      <w:bookmarkStart w:id="0" w:name="_Hlk221818131"/>
      <w:r w:rsidRPr="000F7635">
        <w:rPr>
          <w:rFonts w:ascii="BIZ UDP明朝 Medium" w:eastAsia="BIZ UDP明朝 Medium" w:hAnsi="BIZ UDP明朝 Medium" w:cs="ＭＳ Ｐゴシック" w:hint="eastAsia"/>
          <w:kern w:val="0"/>
          <w:sz w:val="20"/>
          <w:szCs w:val="20"/>
        </w:rPr>
        <w:t>※本様式は、Ａ４サイズ</w:t>
      </w:r>
      <w:r w:rsidR="00A924A3" w:rsidRPr="000F7635">
        <w:rPr>
          <w:rFonts w:ascii="BIZ UDP明朝 Medium" w:eastAsia="BIZ UDP明朝 Medium" w:hAnsi="BIZ UDP明朝 Medium" w:cs="ＭＳ Ｐゴシック" w:hint="eastAsia"/>
          <w:kern w:val="0"/>
          <w:sz w:val="20"/>
          <w:szCs w:val="20"/>
        </w:rPr>
        <w:t>１</w:t>
      </w:r>
      <w:r w:rsidRPr="000F7635">
        <w:rPr>
          <w:rFonts w:ascii="BIZ UDP明朝 Medium" w:eastAsia="BIZ UDP明朝 Medium" w:hAnsi="BIZ UDP明朝 Medium" w:cs="ＭＳ Ｐゴシック" w:hint="eastAsia"/>
          <w:kern w:val="0"/>
          <w:sz w:val="20"/>
          <w:szCs w:val="20"/>
        </w:rPr>
        <w:t>枚</w:t>
      </w:r>
      <w:r w:rsidR="009107F2">
        <w:rPr>
          <w:rFonts w:ascii="BIZ UDP明朝 Medium" w:eastAsia="BIZ UDP明朝 Medium" w:hAnsi="BIZ UDP明朝 Medium" w:cs="ＭＳ Ｐゴシック" w:hint="eastAsia"/>
          <w:kern w:val="0"/>
          <w:sz w:val="20"/>
          <w:szCs w:val="20"/>
        </w:rPr>
        <w:t>で作成してください。</w:t>
      </w:r>
      <w:r w:rsidR="009107F2"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sidR="009107F2">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bookmarkEnd w:id="0"/>
    <w:p w14:paraId="0A336B0D" w14:textId="77777777" w:rsidR="00EB3B3A" w:rsidRDefault="00EB3B3A" w:rsidP="00EB3B3A">
      <w:pPr>
        <w:spacing w:line="300" w:lineRule="exact"/>
        <w:ind w:rightChars="-135" w:right="-283"/>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60819507" w14:textId="69EDF7B3" w:rsidR="009107F2" w:rsidRPr="000F7635" w:rsidRDefault="009107F2" w:rsidP="00EB3B3A">
      <w:pPr>
        <w:spacing w:line="300" w:lineRule="exact"/>
        <w:ind w:rightChars="-135" w:right="-283"/>
        <w:rPr>
          <w:rFonts w:ascii="BIZ UDP明朝 Medium" w:eastAsia="BIZ UDP明朝 Medium" w:hAnsi="BIZ UDP明朝 Medium" w:cs="ＭＳ Ｐゴシック"/>
          <w:kern w:val="0"/>
          <w:sz w:val="20"/>
          <w:szCs w:val="20"/>
        </w:rPr>
        <w:sectPr w:rsidR="009107F2" w:rsidRPr="000F7635" w:rsidSect="00624B76">
          <w:headerReference w:type="first" r:id="rId8"/>
          <w:pgSz w:w="11906" w:h="16838" w:code="9"/>
          <w:pgMar w:top="1134" w:right="1134" w:bottom="567" w:left="1134" w:header="851" w:footer="0" w:gutter="0"/>
          <w:cols w:space="425"/>
          <w:titlePg/>
          <w:docGrid w:type="lines" w:linePitch="360"/>
        </w:sectPr>
      </w:pPr>
      <w:bookmarkStart w:id="1" w:name="_Hlk221817927"/>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7CF0CC12" w14:textId="77777777" w:rsidTr="00D15AFD">
        <w:trPr>
          <w:trHeight w:val="698"/>
          <w:jc w:val="center"/>
        </w:trPr>
        <w:tc>
          <w:tcPr>
            <w:tcW w:w="9684" w:type="dxa"/>
            <w:vAlign w:val="center"/>
          </w:tcPr>
          <w:bookmarkEnd w:id="1"/>
          <w:p w14:paraId="663F0BA7" w14:textId="77777777" w:rsidR="00EB3B3A" w:rsidRPr="000F7635" w:rsidRDefault="00EB3B3A" w:rsidP="00D15AFD">
            <w:pPr>
              <w:snapToGrid w:val="0"/>
              <w:spacing w:line="300" w:lineRule="exact"/>
              <w:ind w:leftChars="100" w:left="210"/>
              <w:rPr>
                <w:rFonts w:ascii="BIZ UD明朝 Medium" w:eastAsia="BIZ UD明朝 Medium" w:hAnsi="BIZ UD明朝 Medium"/>
                <w:sz w:val="22"/>
              </w:rPr>
            </w:pPr>
            <w:r w:rsidRPr="000F7635">
              <w:rPr>
                <w:rFonts w:ascii="BIZ UD明朝 Medium" w:eastAsia="BIZ UD明朝 Medium" w:hAnsi="BIZ UD明朝 Medium" w:hint="eastAsia"/>
                <w:sz w:val="22"/>
              </w:rPr>
              <w:lastRenderedPageBreak/>
              <w:t>事業運営について</w:t>
            </w:r>
          </w:p>
          <w:p w14:paraId="1BAEE4E8" w14:textId="513CB894" w:rsidR="00EB3B3A" w:rsidRPr="000F7635" w:rsidRDefault="00EB3B3A" w:rsidP="00A924A3">
            <w:pPr>
              <w:snapToGrid w:val="0"/>
              <w:spacing w:line="300" w:lineRule="exact"/>
              <w:ind w:leftChars="100" w:left="210"/>
              <w:rPr>
                <w:rFonts w:ascii="BIZ UD明朝 Medium" w:eastAsia="BIZ UD明朝 Medium" w:hAnsi="BIZ UD明朝 Medium"/>
                <w:sz w:val="22"/>
              </w:rPr>
            </w:pPr>
            <w:r w:rsidRPr="000F7635">
              <w:rPr>
                <w:rFonts w:ascii="BIZ UD明朝 Medium" w:eastAsia="BIZ UD明朝 Medium" w:hAnsi="BIZ UD明朝 Medium" w:hint="eastAsia"/>
                <w:sz w:val="22"/>
              </w:rPr>
              <w:t>保育</w:t>
            </w:r>
            <w:r w:rsidR="00A924A3" w:rsidRPr="000F7635">
              <w:rPr>
                <w:rFonts w:ascii="BIZ UD明朝 Medium" w:eastAsia="BIZ UD明朝 Medium" w:hAnsi="BIZ UD明朝 Medium" w:hint="eastAsia"/>
                <w:sz w:val="22"/>
              </w:rPr>
              <w:t>目標</w:t>
            </w:r>
            <w:r w:rsidRPr="000F7635">
              <w:rPr>
                <w:rFonts w:ascii="BIZ UD明朝 Medium" w:eastAsia="BIZ UD明朝 Medium" w:hAnsi="BIZ UD明朝 Medium" w:hint="eastAsia"/>
                <w:sz w:val="22"/>
              </w:rPr>
              <w:t>、全体</w:t>
            </w:r>
            <w:r w:rsidR="00F648A3">
              <w:rPr>
                <w:rFonts w:ascii="BIZ UD明朝 Medium" w:eastAsia="BIZ UD明朝 Medium" w:hAnsi="BIZ UD明朝 Medium" w:hint="eastAsia"/>
                <w:sz w:val="22"/>
              </w:rPr>
              <w:t>的な</w:t>
            </w:r>
            <w:r w:rsidRPr="000F7635">
              <w:rPr>
                <w:rFonts w:ascii="BIZ UD明朝 Medium" w:eastAsia="BIZ UD明朝 Medium" w:hAnsi="BIZ UD明朝 Medium" w:hint="eastAsia"/>
                <w:sz w:val="22"/>
              </w:rPr>
              <w:t>計画、個別計画及び指導計画</w:t>
            </w:r>
            <w:r w:rsidR="00033B44" w:rsidRPr="000F7635">
              <w:rPr>
                <w:rFonts w:ascii="BIZ UD明朝 Medium" w:eastAsia="BIZ UD明朝 Medium" w:hAnsi="BIZ UD明朝 Medium" w:hint="eastAsia"/>
                <w:sz w:val="22"/>
              </w:rPr>
              <w:t>の考え方</w:t>
            </w:r>
          </w:p>
          <w:p w14:paraId="1F904697" w14:textId="4B424FDF" w:rsidR="0009084A" w:rsidRPr="000F7635" w:rsidRDefault="005065DE" w:rsidP="005065DE">
            <w:pPr>
              <w:snapToGrid w:val="0"/>
              <w:spacing w:line="300" w:lineRule="exact"/>
              <w:ind w:leftChars="100" w:left="210"/>
              <w:rPr>
                <w:rFonts w:ascii="BIZ UDP明朝 Medium" w:eastAsia="BIZ UDP明朝 Medium" w:hAnsi="BIZ UDP明朝 Medium"/>
                <w:sz w:val="22"/>
              </w:rPr>
            </w:pPr>
            <w:r w:rsidRPr="000F7635">
              <w:rPr>
                <w:rFonts w:ascii="BIZ UD明朝 Medium" w:eastAsia="BIZ UD明朝 Medium" w:hAnsi="BIZ UD明朝 Medium" w:hint="eastAsia"/>
                <w:sz w:val="22"/>
              </w:rPr>
              <w:t>(保育所保育指針を踏まえた小学校への円滑な接続を含む)</w:t>
            </w:r>
          </w:p>
        </w:tc>
      </w:tr>
      <w:tr w:rsidR="000F7635" w:rsidRPr="000F7635" w14:paraId="5482A866" w14:textId="77777777" w:rsidTr="00605B35">
        <w:trPr>
          <w:trHeight w:val="12958"/>
          <w:jc w:val="center"/>
        </w:trPr>
        <w:tc>
          <w:tcPr>
            <w:tcW w:w="9684" w:type="dxa"/>
          </w:tcPr>
          <w:p w14:paraId="3CD1B7BD"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15AE46D5" w14:textId="77777777" w:rsidR="00605B35" w:rsidRPr="00605B35" w:rsidRDefault="00605B35" w:rsidP="00605B35">
      <w:pPr>
        <w:widowControl/>
        <w:jc w:val="left"/>
        <w:rPr>
          <w:rFonts w:ascii="BIZ UDP明朝 Medium" w:eastAsia="BIZ UDP明朝 Medium" w:hAnsi="BIZ UDP明朝 Medium" w:cs="ＭＳ Ｐゴシック"/>
          <w:kern w:val="0"/>
          <w:sz w:val="20"/>
          <w:szCs w:val="20"/>
        </w:rPr>
      </w:pPr>
      <w:r w:rsidRPr="00605B35">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5B9C268F" w14:textId="3B8CD4C3" w:rsidR="00EB3B3A" w:rsidRDefault="00EB3B3A" w:rsidP="00EB3B3A">
      <w:pPr>
        <w:spacing w:line="300" w:lineRule="exact"/>
        <w:ind w:rightChars="-135" w:right="-283"/>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49E08710" w14:textId="7E23B6B8" w:rsidR="009107F2" w:rsidRPr="009107F2" w:rsidRDefault="009107F2" w:rsidP="00EB3B3A">
      <w:pPr>
        <w:spacing w:line="300" w:lineRule="exact"/>
        <w:ind w:rightChars="-135" w:right="-283"/>
        <w:rPr>
          <w:rFonts w:ascii="BIZ UDP明朝 Medium" w:eastAsia="BIZ UDP明朝 Medium" w:hAnsi="BIZ UDP明朝 Medium" w:cs="ＭＳ Ｐゴシック"/>
          <w:kern w:val="0"/>
          <w:sz w:val="20"/>
          <w:szCs w:val="20"/>
        </w:rPr>
        <w:sectPr w:rsidR="009107F2" w:rsidRPr="009107F2" w:rsidSect="00624B76">
          <w:headerReference w:type="first" r:id="rId9"/>
          <w:pgSz w:w="11906" w:h="16838" w:code="9"/>
          <w:pgMar w:top="1134" w:right="1134" w:bottom="567" w:left="1134" w:header="851" w:footer="0" w:gutter="0"/>
          <w:cols w:space="425"/>
          <w:titlePg/>
          <w:docGrid w:type="lines" w:linePitch="360"/>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5F266599" w14:textId="77777777" w:rsidTr="00D15AFD">
        <w:trPr>
          <w:trHeight w:val="698"/>
          <w:jc w:val="center"/>
        </w:trPr>
        <w:tc>
          <w:tcPr>
            <w:tcW w:w="9684" w:type="dxa"/>
          </w:tcPr>
          <w:p w14:paraId="45AA4389" w14:textId="77777777" w:rsidR="00A924A3" w:rsidRPr="000F7635" w:rsidRDefault="00A924A3" w:rsidP="00A924A3">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2FEDA6A1" w14:textId="2A2FD62D" w:rsidR="00A924A3" w:rsidRPr="000F7635" w:rsidRDefault="00A924A3" w:rsidP="00A924A3">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t>特別</w:t>
            </w:r>
            <w:r w:rsidR="009B585E" w:rsidRPr="000F7635">
              <w:rPr>
                <w:rFonts w:ascii="BIZ UD明朝 Medium" w:eastAsia="BIZ UD明朝 Medium" w:hAnsi="BIZ UD明朝 Medium" w:hint="eastAsia"/>
                <w:sz w:val="22"/>
                <w:szCs w:val="22"/>
              </w:rPr>
              <w:t>な</w:t>
            </w:r>
            <w:r w:rsidRPr="000F7635">
              <w:rPr>
                <w:rFonts w:ascii="BIZ UD明朝 Medium" w:eastAsia="BIZ UD明朝 Medium" w:hAnsi="BIZ UD明朝 Medium" w:hint="eastAsia"/>
                <w:sz w:val="22"/>
                <w:szCs w:val="22"/>
              </w:rPr>
              <w:t>保育事業に関する</w:t>
            </w:r>
            <w:r w:rsidR="00A676DD" w:rsidRPr="000F7635">
              <w:rPr>
                <w:rFonts w:ascii="BIZ UD明朝 Medium" w:eastAsia="BIZ UD明朝 Medium" w:hAnsi="BIZ UD明朝 Medium" w:hint="eastAsia"/>
                <w:sz w:val="22"/>
                <w:szCs w:val="22"/>
              </w:rPr>
              <w:t>考え方</w:t>
            </w:r>
            <w:r w:rsidR="00D57B1C" w:rsidRPr="000F7635">
              <w:rPr>
                <w:rFonts w:ascii="BIZ UD明朝 Medium" w:eastAsia="BIZ UD明朝 Medium" w:hAnsi="BIZ UD明朝 Medium" w:hint="eastAsia"/>
                <w:sz w:val="22"/>
                <w:szCs w:val="22"/>
              </w:rPr>
              <w:t>や取組</w:t>
            </w:r>
          </w:p>
          <w:p w14:paraId="4B1E2962" w14:textId="49FEFD78" w:rsidR="00EB3B3A" w:rsidRPr="000F7635" w:rsidRDefault="00A924A3" w:rsidP="00A924A3">
            <w:pPr>
              <w:ind w:firstLineChars="100" w:firstLine="220"/>
              <w:rPr>
                <w:rFonts w:ascii="BIZ UDP明朝 Medium" w:eastAsia="BIZ UDP明朝 Medium" w:hAnsi="BIZ UDP明朝 Medium" w:cs="ＭＳ Ｐゴシック"/>
                <w:kern w:val="0"/>
                <w:sz w:val="24"/>
              </w:rPr>
            </w:pPr>
            <w:r w:rsidRPr="000F7635">
              <w:rPr>
                <w:rFonts w:ascii="BIZ UD明朝 Medium" w:eastAsia="BIZ UD明朝 Medium" w:hAnsi="BIZ UD明朝 Medium" w:hint="eastAsia"/>
                <w:sz w:val="22"/>
                <w:szCs w:val="22"/>
              </w:rPr>
              <w:t>（a.延長保育b.一時保育 c.年末保育d.休日保育）</w:t>
            </w:r>
          </w:p>
        </w:tc>
      </w:tr>
      <w:tr w:rsidR="000F7635" w:rsidRPr="000F7635" w14:paraId="55A0AA69" w14:textId="77777777" w:rsidTr="009107F2">
        <w:trPr>
          <w:trHeight w:val="12916"/>
          <w:jc w:val="center"/>
        </w:trPr>
        <w:tc>
          <w:tcPr>
            <w:tcW w:w="9684" w:type="dxa"/>
          </w:tcPr>
          <w:p w14:paraId="062BB3E2"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2761487B" w14:textId="77777777" w:rsidR="00605B35" w:rsidRPr="00605B35" w:rsidRDefault="00EB3B3A"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w:t>
      </w:r>
      <w:r w:rsidR="00605B35" w:rsidRPr="00605B35">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2D73D14E" w14:textId="4F315DD9" w:rsidR="00EB3B3A" w:rsidRDefault="00EB3B3A" w:rsidP="00EB3B3A">
      <w:pPr>
        <w:spacing w:line="300" w:lineRule="exact"/>
        <w:ind w:rightChars="-135" w:right="-283"/>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p w14:paraId="61740F0E" w14:textId="0096EF6C" w:rsidR="009107F2" w:rsidRPr="009107F2" w:rsidRDefault="009107F2" w:rsidP="00EB3B3A">
      <w:pPr>
        <w:spacing w:line="300" w:lineRule="exact"/>
        <w:ind w:rightChars="-135" w:right="-283"/>
        <w:rPr>
          <w:rFonts w:ascii="BIZ UDP明朝 Medium" w:eastAsia="BIZ UDP明朝 Medium" w:hAnsi="BIZ UDP明朝 Medium" w:cs="ＭＳ Ｐゴシック"/>
          <w:kern w:val="0"/>
          <w:sz w:val="20"/>
          <w:szCs w:val="20"/>
        </w:rPr>
        <w:sectPr w:rsidR="009107F2" w:rsidRPr="009107F2" w:rsidSect="00624B76">
          <w:headerReference w:type="first" r:id="rId10"/>
          <w:pgSz w:w="11906" w:h="16838" w:code="9"/>
          <w:pgMar w:top="1134" w:right="1134" w:bottom="567" w:left="1134" w:header="851" w:footer="0" w:gutter="0"/>
          <w:cols w:space="425"/>
          <w:titlePg/>
          <w:docGrid w:type="lines" w:linePitch="360"/>
        </w:sect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2AC019C1" w14:textId="77777777" w:rsidTr="00D15AFD">
        <w:trPr>
          <w:trHeight w:val="698"/>
          <w:jc w:val="center"/>
        </w:trPr>
        <w:tc>
          <w:tcPr>
            <w:tcW w:w="9684" w:type="dxa"/>
            <w:vAlign w:val="center"/>
          </w:tcPr>
          <w:p w14:paraId="3C7266C0" w14:textId="77777777" w:rsidR="00A924A3" w:rsidRPr="000F7635" w:rsidRDefault="00A924A3" w:rsidP="00A924A3">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0BDCA55A" w14:textId="77777777" w:rsidR="00EB3B3A" w:rsidRPr="000F7635" w:rsidRDefault="00A924A3" w:rsidP="00A924A3">
            <w:pPr>
              <w:snapToGrid w:val="0"/>
              <w:spacing w:line="300" w:lineRule="exact"/>
              <w:ind w:leftChars="100" w:left="210"/>
              <w:rPr>
                <w:rFonts w:ascii="BIZ UDP明朝 Medium" w:eastAsia="BIZ UDP明朝 Medium" w:hAnsi="BIZ UDP明朝 Medium"/>
                <w:sz w:val="22"/>
                <w:szCs w:val="22"/>
              </w:rPr>
            </w:pPr>
            <w:r w:rsidRPr="000F7635">
              <w:rPr>
                <w:rFonts w:ascii="BIZ UD明朝 Medium" w:eastAsia="BIZ UD明朝 Medium" w:hAnsi="BIZ UD明朝 Medium" w:hint="eastAsia"/>
                <w:sz w:val="22"/>
                <w:szCs w:val="22"/>
              </w:rPr>
              <w:t>大規模な保育園の運営に対する</w:t>
            </w:r>
            <w:r w:rsidR="00AC0E7A" w:rsidRPr="000F7635">
              <w:rPr>
                <w:rFonts w:ascii="BIZ UD明朝 Medium" w:eastAsia="BIZ UD明朝 Medium" w:hAnsi="BIZ UD明朝 Medium" w:hint="eastAsia"/>
                <w:sz w:val="22"/>
                <w:szCs w:val="22"/>
              </w:rPr>
              <w:t>考え方や</w:t>
            </w:r>
            <w:r w:rsidRPr="000F7635">
              <w:rPr>
                <w:rFonts w:ascii="BIZ UD明朝 Medium" w:eastAsia="BIZ UD明朝 Medium" w:hAnsi="BIZ UD明朝 Medium" w:hint="eastAsia"/>
                <w:sz w:val="22"/>
                <w:szCs w:val="22"/>
              </w:rPr>
              <w:t>取組</w:t>
            </w:r>
          </w:p>
        </w:tc>
      </w:tr>
      <w:tr w:rsidR="000F7635" w:rsidRPr="000F7635" w14:paraId="1FD4CE17" w14:textId="77777777" w:rsidTr="00605B35">
        <w:trPr>
          <w:trHeight w:val="13310"/>
          <w:jc w:val="center"/>
        </w:trPr>
        <w:tc>
          <w:tcPr>
            <w:tcW w:w="9684" w:type="dxa"/>
          </w:tcPr>
          <w:p w14:paraId="66993D62" w14:textId="77777777" w:rsidR="00EB3B3A" w:rsidRPr="000F7635" w:rsidRDefault="00EB3B3A" w:rsidP="00D15AFD">
            <w:pPr>
              <w:snapToGrid w:val="0"/>
              <w:spacing w:line="300" w:lineRule="exact"/>
              <w:rPr>
                <w:rFonts w:ascii="BIZ UDP明朝 Medium" w:eastAsia="BIZ UDP明朝 Medium" w:hAnsi="BIZ UDP明朝 Medium"/>
                <w:sz w:val="22"/>
                <w:szCs w:val="22"/>
              </w:rPr>
            </w:pPr>
          </w:p>
        </w:tc>
      </w:tr>
    </w:tbl>
    <w:p w14:paraId="0B62D57A" w14:textId="77777777" w:rsidR="00605B35" w:rsidRPr="00605B35" w:rsidRDefault="00605B35" w:rsidP="00605B35">
      <w:pPr>
        <w:widowControl/>
        <w:jc w:val="left"/>
        <w:rPr>
          <w:rFonts w:ascii="BIZ UDP明朝 Medium" w:eastAsia="BIZ UDP明朝 Medium" w:hAnsi="BIZ UDP明朝 Medium" w:cs="ＭＳ Ｐゴシック"/>
          <w:kern w:val="0"/>
          <w:sz w:val="20"/>
          <w:szCs w:val="20"/>
        </w:rPr>
      </w:pPr>
      <w:r w:rsidRPr="00605B35">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265FB641" w14:textId="77777777" w:rsidR="00EB3B3A" w:rsidRPr="000F7635" w:rsidRDefault="00EB3B3A" w:rsidP="00EB3B3A">
      <w:pPr>
        <w:spacing w:line="300" w:lineRule="exact"/>
        <w:ind w:rightChars="-135" w:right="-283"/>
        <w:rPr>
          <w:rFonts w:ascii="BIZ UDP明朝 Medium" w:eastAsia="BIZ UDP明朝 Medium" w:hAnsi="BIZ UDP明朝 Medium" w:cs="ＭＳ Ｐゴシック"/>
          <w:kern w:val="0"/>
          <w:sz w:val="20"/>
          <w:szCs w:val="20"/>
        </w:rPr>
        <w:sectPr w:rsidR="00EB3B3A" w:rsidRPr="000F7635" w:rsidSect="00624B76">
          <w:headerReference w:type="first" r:id="rId11"/>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5D849418" w14:textId="77777777" w:rsidTr="00D15AFD">
        <w:trPr>
          <w:trHeight w:val="698"/>
          <w:jc w:val="center"/>
        </w:trPr>
        <w:tc>
          <w:tcPr>
            <w:tcW w:w="9684" w:type="dxa"/>
            <w:vAlign w:val="center"/>
          </w:tcPr>
          <w:p w14:paraId="40DF9AA1" w14:textId="77777777" w:rsidR="00EB3B3A" w:rsidRPr="000F7635" w:rsidRDefault="00EB3B3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5D3BE31C" w14:textId="45C7C57B" w:rsidR="00EB3B3A" w:rsidRPr="000F7635" w:rsidRDefault="00A924A3"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t>食事の提供</w:t>
            </w:r>
            <w:r w:rsidR="00A676DD" w:rsidRPr="000F7635">
              <w:rPr>
                <w:rFonts w:ascii="BIZ UD明朝 Medium" w:eastAsia="BIZ UD明朝 Medium" w:hAnsi="BIZ UD明朝 Medium" w:hint="eastAsia"/>
                <w:sz w:val="22"/>
                <w:szCs w:val="22"/>
              </w:rPr>
              <w:t>についての</w:t>
            </w:r>
            <w:r w:rsidR="00AC0E7A" w:rsidRPr="000F7635">
              <w:rPr>
                <w:rFonts w:ascii="BIZ UD明朝 Medium" w:eastAsia="BIZ UD明朝 Medium" w:hAnsi="BIZ UD明朝 Medium" w:hint="eastAsia"/>
                <w:sz w:val="22"/>
                <w:szCs w:val="22"/>
              </w:rPr>
              <w:t>考え方</w:t>
            </w:r>
            <w:r w:rsidRPr="000F7635">
              <w:rPr>
                <w:rFonts w:ascii="BIZ UD明朝 Medium" w:eastAsia="BIZ UD明朝 Medium" w:hAnsi="BIZ UD明朝 Medium" w:hint="eastAsia"/>
                <w:sz w:val="22"/>
                <w:szCs w:val="22"/>
              </w:rPr>
              <w:t>や</w:t>
            </w:r>
            <w:r w:rsidR="00AC0E7A" w:rsidRPr="000F7635">
              <w:rPr>
                <w:rFonts w:ascii="BIZ UD明朝 Medium" w:eastAsia="BIZ UD明朝 Medium" w:hAnsi="BIZ UD明朝 Medium" w:hint="eastAsia"/>
                <w:sz w:val="22"/>
                <w:szCs w:val="22"/>
              </w:rPr>
              <w:t>取組</w:t>
            </w:r>
            <w:r w:rsidRPr="000F7635">
              <w:rPr>
                <w:rFonts w:ascii="BIZ UD明朝 Medium" w:eastAsia="BIZ UD明朝 Medium" w:hAnsi="BIZ UD明朝 Medium" w:hint="eastAsia"/>
                <w:sz w:val="22"/>
                <w:szCs w:val="22"/>
              </w:rPr>
              <w:t>（</w:t>
            </w:r>
            <w:r w:rsidR="008730B0" w:rsidRPr="000F7635">
              <w:rPr>
                <w:rFonts w:ascii="BIZ UD明朝 Medium" w:eastAsia="BIZ UD明朝 Medium" w:hAnsi="BIZ UD明朝 Medium" w:hint="eastAsia"/>
                <w:sz w:val="22"/>
                <w:szCs w:val="22"/>
              </w:rPr>
              <w:t>子どもの発達に合わせた食事の提供・食育の推進</w:t>
            </w:r>
            <w:r w:rsidR="00C10AE3" w:rsidRPr="000F7635">
              <w:rPr>
                <w:rFonts w:ascii="BIZ UD明朝 Medium" w:eastAsia="BIZ UD明朝 Medium" w:hAnsi="BIZ UD明朝 Medium" w:hint="eastAsia"/>
                <w:sz w:val="22"/>
                <w:szCs w:val="22"/>
              </w:rPr>
              <w:t>等</w:t>
            </w:r>
            <w:r w:rsidRPr="000F7635">
              <w:rPr>
                <w:rFonts w:ascii="BIZ UD明朝 Medium" w:eastAsia="BIZ UD明朝 Medium" w:hAnsi="BIZ UD明朝 Medium" w:hint="eastAsia"/>
                <w:sz w:val="22"/>
                <w:szCs w:val="22"/>
              </w:rPr>
              <w:t>）</w:t>
            </w:r>
          </w:p>
        </w:tc>
      </w:tr>
      <w:tr w:rsidR="000F7635" w:rsidRPr="000F7635" w14:paraId="5B594947" w14:textId="77777777" w:rsidTr="00605B35">
        <w:trPr>
          <w:trHeight w:val="13310"/>
          <w:jc w:val="center"/>
        </w:trPr>
        <w:tc>
          <w:tcPr>
            <w:tcW w:w="9684" w:type="dxa"/>
          </w:tcPr>
          <w:p w14:paraId="3F8E90E4"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62AE6CDA" w14:textId="139F29F1" w:rsidR="00605B35" w:rsidRPr="00605B35" w:rsidRDefault="00605B35" w:rsidP="00605B35">
      <w:pPr>
        <w:widowControl/>
        <w:jc w:val="left"/>
        <w:rPr>
          <w:rFonts w:ascii="BIZ UDP明朝 Medium" w:eastAsia="BIZ UDP明朝 Medium" w:hAnsi="BIZ UDP明朝 Medium" w:cs="ＭＳ Ｐゴシック"/>
          <w:kern w:val="0"/>
          <w:sz w:val="20"/>
          <w:szCs w:val="20"/>
        </w:rPr>
      </w:pPr>
      <w:r w:rsidRPr="00605B35">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0B4066C2" w14:textId="77777777" w:rsidR="00EB3B3A" w:rsidRPr="000F7635" w:rsidRDefault="00EB3B3A" w:rsidP="00EB3B3A">
      <w:pPr>
        <w:spacing w:line="300" w:lineRule="exact"/>
        <w:ind w:rightChars="-135" w:right="-283"/>
        <w:rPr>
          <w:rFonts w:ascii="BIZ UDP明朝 Medium" w:eastAsia="BIZ UDP明朝 Medium" w:hAnsi="BIZ UDP明朝 Medium" w:cs="ＭＳ Ｐゴシック"/>
          <w:kern w:val="0"/>
          <w:sz w:val="20"/>
          <w:szCs w:val="20"/>
        </w:rPr>
        <w:sectPr w:rsidR="00EB3B3A" w:rsidRPr="000F7635" w:rsidSect="00624B76">
          <w:headerReference w:type="first" r:id="rId12"/>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03BF318A" w14:textId="77777777" w:rsidTr="00D15AFD">
        <w:trPr>
          <w:trHeight w:val="698"/>
          <w:jc w:val="center"/>
        </w:trPr>
        <w:tc>
          <w:tcPr>
            <w:tcW w:w="9684" w:type="dxa"/>
            <w:vAlign w:val="center"/>
          </w:tcPr>
          <w:p w14:paraId="40B2DC1F" w14:textId="77777777" w:rsidR="00EB3B3A" w:rsidRPr="000F7635" w:rsidRDefault="00EB3B3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28B35B38" w14:textId="6DC2A19A" w:rsidR="00EB3B3A" w:rsidRPr="000F7635" w:rsidRDefault="00A924A3" w:rsidP="007B2E7C">
            <w:pPr>
              <w:snapToGrid w:val="0"/>
              <w:spacing w:line="300" w:lineRule="exact"/>
              <w:ind w:leftChars="100" w:left="210"/>
              <w:rPr>
                <w:rFonts w:ascii="BIZ UDP明朝 Medium" w:eastAsia="BIZ UDP明朝 Medium" w:hAnsi="BIZ UDP明朝 Medium"/>
                <w:bCs/>
                <w:sz w:val="22"/>
                <w:szCs w:val="22"/>
              </w:rPr>
            </w:pPr>
            <w:r w:rsidRPr="000F7635">
              <w:rPr>
                <w:rFonts w:ascii="BIZ UD明朝 Medium" w:eastAsia="BIZ UD明朝 Medium" w:hAnsi="BIZ UD明朝 Medium" w:hint="eastAsia"/>
                <w:sz w:val="22"/>
                <w:szCs w:val="22"/>
              </w:rPr>
              <w:t>保護者との関わりに</w:t>
            </w:r>
            <w:r w:rsidR="00A676DD" w:rsidRPr="000F7635">
              <w:rPr>
                <w:rFonts w:ascii="BIZ UD明朝 Medium" w:eastAsia="BIZ UD明朝 Medium" w:hAnsi="BIZ UD明朝 Medium" w:hint="eastAsia"/>
                <w:sz w:val="22"/>
                <w:szCs w:val="22"/>
              </w:rPr>
              <w:t>ついての</w:t>
            </w:r>
            <w:r w:rsidR="00AC0E7A" w:rsidRPr="000F7635">
              <w:rPr>
                <w:rFonts w:ascii="BIZ UD明朝 Medium" w:eastAsia="BIZ UD明朝 Medium" w:hAnsi="BIZ UD明朝 Medium" w:hint="eastAsia"/>
                <w:sz w:val="22"/>
                <w:szCs w:val="22"/>
              </w:rPr>
              <w:t>考え方</w:t>
            </w:r>
            <w:r w:rsidRPr="000F7635">
              <w:rPr>
                <w:rFonts w:ascii="BIZ UD明朝 Medium" w:eastAsia="BIZ UD明朝 Medium" w:hAnsi="BIZ UD明朝 Medium" w:hint="eastAsia"/>
                <w:sz w:val="22"/>
                <w:szCs w:val="22"/>
              </w:rPr>
              <w:t>や</w:t>
            </w:r>
            <w:r w:rsidR="00AC0E7A" w:rsidRPr="000F7635">
              <w:rPr>
                <w:rFonts w:ascii="BIZ UD明朝 Medium" w:eastAsia="BIZ UD明朝 Medium" w:hAnsi="BIZ UD明朝 Medium" w:hint="eastAsia"/>
                <w:sz w:val="22"/>
                <w:szCs w:val="22"/>
              </w:rPr>
              <w:t>取組</w:t>
            </w:r>
            <w:r w:rsidRPr="000F7635">
              <w:rPr>
                <w:rFonts w:ascii="BIZ UD明朝 Medium" w:eastAsia="BIZ UD明朝 Medium" w:hAnsi="BIZ UD明朝 Medium" w:hint="eastAsia"/>
                <w:sz w:val="22"/>
                <w:szCs w:val="22"/>
              </w:rPr>
              <w:t>（</w:t>
            </w:r>
            <w:r w:rsidRPr="000F7635">
              <w:rPr>
                <w:rFonts w:ascii="BIZ UD明朝 Medium" w:eastAsia="BIZ UD明朝 Medium" w:hAnsi="BIZ UD明朝 Medium" w:hint="eastAsia"/>
                <w:bCs/>
                <w:sz w:val="22"/>
                <w:szCs w:val="22"/>
              </w:rPr>
              <w:t>子育て相談、苦情解決・サービス向上の取組及び利用者の意見を反映</w:t>
            </w:r>
            <w:r w:rsidR="002C20F0" w:rsidRPr="000F7635">
              <w:rPr>
                <w:rFonts w:ascii="BIZ UD明朝 Medium" w:eastAsia="BIZ UD明朝 Medium" w:hAnsi="BIZ UD明朝 Medium" w:hint="eastAsia"/>
                <w:bCs/>
                <w:sz w:val="22"/>
                <w:szCs w:val="22"/>
              </w:rPr>
              <w:t>する</w:t>
            </w:r>
            <w:r w:rsidRPr="000F7635">
              <w:rPr>
                <w:rFonts w:ascii="BIZ UD明朝 Medium" w:eastAsia="BIZ UD明朝 Medium" w:hAnsi="BIZ UD明朝 Medium" w:hint="eastAsia"/>
                <w:bCs/>
                <w:sz w:val="22"/>
                <w:szCs w:val="22"/>
              </w:rPr>
              <w:t>仕組みに関することを含む）</w:t>
            </w:r>
          </w:p>
        </w:tc>
      </w:tr>
      <w:tr w:rsidR="000F7635" w:rsidRPr="000F7635" w14:paraId="3F19CBE9" w14:textId="77777777" w:rsidTr="00605B35">
        <w:trPr>
          <w:trHeight w:val="12958"/>
          <w:jc w:val="center"/>
        </w:trPr>
        <w:tc>
          <w:tcPr>
            <w:tcW w:w="9684" w:type="dxa"/>
          </w:tcPr>
          <w:p w14:paraId="6DF3DAB2"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7B31B3A6" w14:textId="77777777" w:rsidR="00605B35" w:rsidRPr="000F7635" w:rsidRDefault="00605B35"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1CBF8896" w14:textId="77777777" w:rsidR="00EB3B3A" w:rsidRPr="000F7635" w:rsidRDefault="00EB3B3A" w:rsidP="00EB3B3A">
      <w:pPr>
        <w:spacing w:line="300" w:lineRule="exact"/>
        <w:ind w:rightChars="-135" w:right="-283"/>
        <w:rPr>
          <w:rFonts w:ascii="BIZ UDP明朝 Medium" w:eastAsia="BIZ UDP明朝 Medium" w:hAnsi="BIZ UDP明朝 Medium" w:cs="ＭＳ Ｐゴシック"/>
          <w:kern w:val="0"/>
          <w:sz w:val="20"/>
          <w:szCs w:val="20"/>
        </w:rPr>
        <w:sectPr w:rsidR="00EB3B3A" w:rsidRPr="000F7635" w:rsidSect="00624B76">
          <w:headerReference w:type="first" r:id="rId13"/>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210FDFF0" w14:textId="77777777" w:rsidTr="00D15AFD">
        <w:trPr>
          <w:trHeight w:val="698"/>
          <w:jc w:val="center"/>
        </w:trPr>
        <w:tc>
          <w:tcPr>
            <w:tcW w:w="9684" w:type="dxa"/>
            <w:vAlign w:val="center"/>
          </w:tcPr>
          <w:p w14:paraId="7AE7966A" w14:textId="77777777" w:rsidR="00EB3B3A" w:rsidRPr="000F7635" w:rsidRDefault="00EB3B3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21825BFE" w14:textId="77777777" w:rsidR="00EB3B3A" w:rsidRPr="000F7635" w:rsidRDefault="00061187" w:rsidP="007B2E7C">
            <w:pPr>
              <w:snapToGrid w:val="0"/>
              <w:spacing w:line="300" w:lineRule="exact"/>
              <w:ind w:leftChars="100" w:left="210"/>
              <w:rPr>
                <w:rFonts w:ascii="BIZ UDP明朝 Medium" w:eastAsia="BIZ UDP明朝 Medium" w:hAnsi="BIZ UDP明朝 Medium"/>
                <w:sz w:val="22"/>
                <w:szCs w:val="22"/>
              </w:rPr>
            </w:pPr>
            <w:r w:rsidRPr="000F7635">
              <w:rPr>
                <w:rFonts w:ascii="BIZ UD明朝 Medium" w:eastAsia="BIZ UD明朝 Medium" w:hAnsi="BIZ UD明朝 Medium" w:hint="eastAsia"/>
                <w:sz w:val="22"/>
                <w:szCs w:val="22"/>
              </w:rPr>
              <w:t>障害や、外国籍、性的マイノリティ等特別な支援や配慮が必要な子どもへの考え方や取組</w:t>
            </w:r>
          </w:p>
        </w:tc>
      </w:tr>
      <w:tr w:rsidR="000F7635" w:rsidRPr="000F7635" w14:paraId="47819261" w14:textId="77777777" w:rsidTr="00605B35">
        <w:trPr>
          <w:trHeight w:val="13310"/>
          <w:jc w:val="center"/>
        </w:trPr>
        <w:tc>
          <w:tcPr>
            <w:tcW w:w="9684" w:type="dxa"/>
          </w:tcPr>
          <w:p w14:paraId="790ECAA8"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44401E6D" w14:textId="191AF0C2" w:rsidR="00605B35" w:rsidRPr="00605B35" w:rsidRDefault="00605B35" w:rsidP="00605B35">
      <w:pPr>
        <w:spacing w:line="300" w:lineRule="exact"/>
        <w:ind w:rightChars="-135" w:right="-283"/>
        <w:rPr>
          <w:rFonts w:ascii="BIZ UDP明朝 Medium" w:eastAsia="BIZ UDP明朝 Medium" w:hAnsi="BIZ UDP明朝 Medium" w:cs="ＭＳ Ｐゴシック"/>
          <w:kern w:val="0"/>
          <w:sz w:val="20"/>
          <w:szCs w:val="20"/>
        </w:rPr>
      </w:pPr>
      <w:r w:rsidRPr="00605B35">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42A18E43" w14:textId="7486CB58" w:rsidR="00EB3B3A" w:rsidRPr="000F7635" w:rsidRDefault="00605B35" w:rsidP="00EB3B3A">
      <w:pPr>
        <w:spacing w:line="300" w:lineRule="exact"/>
        <w:ind w:rightChars="-135" w:right="-283"/>
        <w:rPr>
          <w:rFonts w:ascii="BIZ UDP明朝 Medium" w:eastAsia="BIZ UDP明朝 Medium" w:hAnsi="BIZ UDP明朝 Medium" w:cs="ＭＳ Ｐゴシック"/>
          <w:kern w:val="0"/>
          <w:sz w:val="20"/>
          <w:szCs w:val="20"/>
        </w:rPr>
        <w:sectPr w:rsidR="00EB3B3A" w:rsidRPr="000F7635" w:rsidSect="00624B76">
          <w:headerReference w:type="default" r:id="rId14"/>
          <w:headerReference w:type="first" r:id="rId15"/>
          <w:pgSz w:w="11906" w:h="16838" w:code="9"/>
          <w:pgMar w:top="1134" w:right="1134" w:bottom="567" w:left="1134" w:header="851" w:footer="0" w:gutter="0"/>
          <w:cols w:space="425"/>
          <w:titlePg/>
          <w:docGrid w:type="lines" w:linePitch="360"/>
        </w:sectPr>
      </w:pPr>
      <w:r>
        <w:rPr>
          <w:rFonts w:ascii="BIZ UDP明朝 Medium" w:eastAsia="BIZ UDP明朝 Medium" w:hAnsi="BIZ UDP明朝 Medium" w:cs="ＭＳ Ｐゴシック" w:hint="eastAsia"/>
          <w:kern w:val="0"/>
          <w:sz w:val="20"/>
          <w:szCs w:val="20"/>
        </w:rPr>
        <w:t>※</w:t>
      </w:r>
      <w:r w:rsidR="00EB3B3A"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33AD70FE" w14:textId="77777777" w:rsidTr="00D15AFD">
        <w:trPr>
          <w:trHeight w:val="698"/>
          <w:jc w:val="center"/>
        </w:trPr>
        <w:tc>
          <w:tcPr>
            <w:tcW w:w="9684" w:type="dxa"/>
            <w:vAlign w:val="center"/>
          </w:tcPr>
          <w:p w14:paraId="4ADB7A2E" w14:textId="77777777" w:rsidR="00EB3B3A" w:rsidRPr="000F7635" w:rsidRDefault="00EB3B3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60EB0862" w14:textId="704DBD65" w:rsidR="00EB3B3A" w:rsidRPr="000F7635" w:rsidRDefault="00A676DD" w:rsidP="007B2E7C">
            <w:pPr>
              <w:snapToGrid w:val="0"/>
              <w:spacing w:line="300" w:lineRule="exact"/>
              <w:ind w:leftChars="100" w:left="210"/>
              <w:rPr>
                <w:rFonts w:ascii="BIZ UDP明朝 Medium" w:eastAsia="BIZ UDP明朝 Medium" w:hAnsi="BIZ UDP明朝 Medium"/>
                <w:bCs/>
                <w:sz w:val="22"/>
                <w:szCs w:val="22"/>
              </w:rPr>
            </w:pPr>
            <w:r w:rsidRPr="000F7635">
              <w:rPr>
                <w:rFonts w:ascii="BIZ UD明朝 Medium" w:eastAsia="BIZ UD明朝 Medium" w:hAnsi="BIZ UD明朝 Medium" w:hint="eastAsia"/>
                <w:sz w:val="22"/>
                <w:szCs w:val="22"/>
              </w:rPr>
              <w:t>子ども自身の悩み・トラブルへの対応や子どもの人権に配慮した事業運営</w:t>
            </w:r>
            <w:r w:rsidR="00D62B74" w:rsidRPr="000F7635">
              <w:rPr>
                <w:rFonts w:ascii="BIZ UD明朝 Medium" w:eastAsia="BIZ UD明朝 Medium" w:hAnsi="BIZ UD明朝 Medium" w:hint="eastAsia"/>
                <w:sz w:val="22"/>
                <w:szCs w:val="22"/>
              </w:rPr>
              <w:t>について</w:t>
            </w:r>
            <w:r w:rsidRPr="000F7635">
              <w:rPr>
                <w:rFonts w:ascii="BIZ UD明朝 Medium" w:eastAsia="BIZ UD明朝 Medium" w:hAnsi="BIZ UD明朝 Medium" w:hint="eastAsia"/>
                <w:sz w:val="22"/>
                <w:szCs w:val="22"/>
              </w:rPr>
              <w:t>（保育園や家庭における虐待、強要、差別等の防止</w:t>
            </w:r>
            <w:r w:rsidR="00D05E8B">
              <w:rPr>
                <w:rFonts w:ascii="BIZ UD明朝 Medium" w:eastAsia="BIZ UD明朝 Medium" w:hAnsi="BIZ UD明朝 Medium" w:hint="eastAsia"/>
                <w:sz w:val="22"/>
                <w:szCs w:val="22"/>
              </w:rPr>
              <w:t>や予防</w:t>
            </w:r>
            <w:r w:rsidRPr="000F7635">
              <w:rPr>
                <w:rFonts w:ascii="BIZ UD明朝 Medium" w:eastAsia="BIZ UD明朝 Medium" w:hAnsi="BIZ UD明朝 Medium" w:hint="eastAsia"/>
                <w:sz w:val="22"/>
                <w:szCs w:val="22"/>
              </w:rPr>
              <w:t>・早期発見など）</w:t>
            </w:r>
          </w:p>
        </w:tc>
      </w:tr>
      <w:tr w:rsidR="000F7635" w:rsidRPr="000F7635" w14:paraId="706D56BC" w14:textId="77777777" w:rsidTr="00605B35">
        <w:trPr>
          <w:trHeight w:val="13100"/>
          <w:jc w:val="center"/>
        </w:trPr>
        <w:tc>
          <w:tcPr>
            <w:tcW w:w="9684" w:type="dxa"/>
          </w:tcPr>
          <w:p w14:paraId="1189D998"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567C834D" w14:textId="77777777" w:rsidR="00605B35" w:rsidRPr="000F7635" w:rsidRDefault="00605B35"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3D276B5B" w14:textId="77777777" w:rsidR="00EB3B3A" w:rsidRPr="000F7635" w:rsidRDefault="00EB3B3A" w:rsidP="00EB3B3A">
      <w:pPr>
        <w:spacing w:line="300" w:lineRule="exact"/>
        <w:ind w:rightChars="-135" w:right="-283"/>
        <w:rPr>
          <w:rFonts w:ascii="BIZ UDP明朝 Medium" w:eastAsia="BIZ UDP明朝 Medium" w:hAnsi="BIZ UDP明朝 Medium" w:cs="ＭＳ Ｐゴシック"/>
          <w:kern w:val="0"/>
          <w:sz w:val="20"/>
          <w:szCs w:val="20"/>
        </w:rPr>
        <w:sectPr w:rsidR="00EB3B3A" w:rsidRPr="000F7635" w:rsidSect="00624B76">
          <w:headerReference w:type="first" r:id="rId16"/>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0F7635" w:rsidRPr="000F7635" w14:paraId="2B9E0600" w14:textId="77777777" w:rsidTr="00A676DD">
        <w:trPr>
          <w:trHeight w:val="670"/>
          <w:jc w:val="center"/>
        </w:trPr>
        <w:tc>
          <w:tcPr>
            <w:tcW w:w="9630" w:type="dxa"/>
            <w:vAlign w:val="center"/>
          </w:tcPr>
          <w:p w14:paraId="2C4E4D23" w14:textId="77777777" w:rsidR="00EB3B3A" w:rsidRPr="000F7635" w:rsidRDefault="00EB3B3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52F211B4" w14:textId="4DBF77E9" w:rsidR="00EB3B3A" w:rsidRPr="000F7635" w:rsidRDefault="00A676DD" w:rsidP="00D15AFD">
            <w:pPr>
              <w:snapToGrid w:val="0"/>
              <w:spacing w:line="300" w:lineRule="exact"/>
              <w:ind w:leftChars="100" w:left="210"/>
              <w:rPr>
                <w:rFonts w:ascii="BIZ UDP明朝 Medium" w:eastAsia="BIZ UDP明朝 Medium" w:hAnsi="BIZ UDP明朝 Medium"/>
                <w:sz w:val="22"/>
                <w:szCs w:val="22"/>
              </w:rPr>
            </w:pPr>
            <w:r w:rsidRPr="000F7635">
              <w:rPr>
                <w:rFonts w:ascii="BIZ UD明朝 Medium" w:eastAsia="BIZ UD明朝 Medium" w:hAnsi="BIZ UD明朝 Medium"/>
                <w:sz w:val="22"/>
                <w:szCs w:val="22"/>
              </w:rPr>
              <w:t>地域特性を踏まえた児童の健全育成</w:t>
            </w:r>
            <w:r w:rsidRPr="000F7635">
              <w:rPr>
                <w:rFonts w:ascii="BIZ UD明朝 Medium" w:eastAsia="BIZ UD明朝 Medium" w:hAnsi="BIZ UD明朝 Medium" w:hint="eastAsia"/>
                <w:sz w:val="22"/>
                <w:szCs w:val="22"/>
              </w:rPr>
              <w:t>に対する取組（地域全体の児童へのアプローチや園庭開放・保育園であそぼう等に関する提案等を含む）</w:t>
            </w:r>
          </w:p>
        </w:tc>
      </w:tr>
      <w:tr w:rsidR="000F7635" w:rsidRPr="000F7635" w14:paraId="79AB0346" w14:textId="77777777" w:rsidTr="00605B35">
        <w:trPr>
          <w:trHeight w:val="12958"/>
          <w:jc w:val="center"/>
        </w:trPr>
        <w:tc>
          <w:tcPr>
            <w:tcW w:w="9630" w:type="dxa"/>
          </w:tcPr>
          <w:p w14:paraId="1306745E" w14:textId="77777777" w:rsidR="00EB3B3A" w:rsidRPr="000F7635" w:rsidRDefault="00EB3B3A" w:rsidP="00D15AFD">
            <w:pPr>
              <w:snapToGrid w:val="0"/>
              <w:spacing w:line="300" w:lineRule="exact"/>
              <w:rPr>
                <w:rFonts w:ascii="BIZ UD明朝 Medium" w:eastAsia="BIZ UD明朝 Medium" w:hAnsi="BIZ UD明朝 Medium"/>
                <w:sz w:val="22"/>
                <w:szCs w:val="22"/>
              </w:rPr>
            </w:pPr>
          </w:p>
        </w:tc>
      </w:tr>
    </w:tbl>
    <w:p w14:paraId="72BB5F20" w14:textId="77777777" w:rsidR="00605B35" w:rsidRPr="000F7635" w:rsidRDefault="00605B35"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7655C9F9" w14:textId="77777777" w:rsidR="00C01CEA" w:rsidRPr="000F7635" w:rsidRDefault="00EB3B3A" w:rsidP="00EB3B3A">
      <w:pPr>
        <w:spacing w:line="300" w:lineRule="exact"/>
        <w:ind w:rightChars="-135" w:right="-283"/>
        <w:rPr>
          <w:rFonts w:ascii="BIZ UDP明朝 Medium" w:eastAsia="BIZ UDP明朝 Medium" w:hAnsi="BIZ UDP明朝 Medium" w:cs="ＭＳ Ｐゴシック"/>
          <w:kern w:val="0"/>
          <w:sz w:val="20"/>
          <w:szCs w:val="20"/>
        </w:rPr>
        <w:sectPr w:rsidR="00C01CEA" w:rsidRPr="000F7635" w:rsidSect="00624B76">
          <w:headerReference w:type="first" r:id="rId17"/>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7"/>
      </w:tblGrid>
      <w:tr w:rsidR="000F7635" w:rsidRPr="000F7635" w14:paraId="689F0A08" w14:textId="77777777" w:rsidTr="00963B04">
        <w:trPr>
          <w:trHeight w:val="662"/>
          <w:jc w:val="center"/>
        </w:trPr>
        <w:tc>
          <w:tcPr>
            <w:tcW w:w="9537" w:type="dxa"/>
            <w:vAlign w:val="center"/>
          </w:tcPr>
          <w:p w14:paraId="54324A32" w14:textId="77777777" w:rsidR="00C01CEA" w:rsidRPr="000F7635" w:rsidRDefault="00C01CE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28553A01" w14:textId="6C527905" w:rsidR="00963B04" w:rsidRPr="000F7635" w:rsidRDefault="00A676DD" w:rsidP="003918D8">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t>地元町会・自治会や近隣住民、関係機関等</w:t>
            </w:r>
            <w:r w:rsidRPr="000F7635">
              <w:rPr>
                <w:rFonts w:ascii="BIZ UD明朝 Medium" w:eastAsia="BIZ UD明朝 Medium" w:hAnsi="BIZ UD明朝 Medium"/>
                <w:sz w:val="22"/>
                <w:szCs w:val="22"/>
              </w:rPr>
              <w:t>との連携・交流</w:t>
            </w:r>
          </w:p>
        </w:tc>
      </w:tr>
      <w:tr w:rsidR="000F7635" w:rsidRPr="000F7635" w14:paraId="788963ED" w14:textId="77777777" w:rsidTr="00605B35">
        <w:trPr>
          <w:trHeight w:val="13338"/>
          <w:jc w:val="center"/>
        </w:trPr>
        <w:tc>
          <w:tcPr>
            <w:tcW w:w="9537" w:type="dxa"/>
          </w:tcPr>
          <w:p w14:paraId="30DF1084" w14:textId="77777777" w:rsidR="00C01CEA" w:rsidRPr="000F7635" w:rsidRDefault="00C01CEA" w:rsidP="00D15AFD">
            <w:pPr>
              <w:snapToGrid w:val="0"/>
              <w:spacing w:line="300" w:lineRule="exact"/>
              <w:rPr>
                <w:rFonts w:ascii="BIZ UD明朝 Medium" w:eastAsia="BIZ UD明朝 Medium" w:hAnsi="BIZ UD明朝 Medium"/>
                <w:sz w:val="22"/>
                <w:szCs w:val="22"/>
              </w:rPr>
            </w:pPr>
          </w:p>
        </w:tc>
      </w:tr>
    </w:tbl>
    <w:p w14:paraId="23584993" w14:textId="77777777" w:rsidR="00605B35" w:rsidRPr="000F7635" w:rsidRDefault="00605B35"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1F543E91" w14:textId="77777777" w:rsidR="00C01CEA" w:rsidRPr="000F7635" w:rsidRDefault="00C01CEA" w:rsidP="00C01CEA">
      <w:pPr>
        <w:spacing w:line="300" w:lineRule="exact"/>
        <w:ind w:rightChars="-135" w:right="-283"/>
        <w:rPr>
          <w:rFonts w:ascii="BIZ UDP明朝 Medium" w:eastAsia="BIZ UDP明朝 Medium" w:hAnsi="BIZ UDP明朝 Medium" w:cs="ＭＳ Ｐゴシック"/>
          <w:kern w:val="0"/>
          <w:sz w:val="20"/>
          <w:szCs w:val="20"/>
        </w:rPr>
        <w:sectPr w:rsidR="00C01CEA" w:rsidRPr="000F7635" w:rsidSect="00624B76">
          <w:headerReference w:type="first" r:id="rId18"/>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0F7635" w:rsidRPr="000F7635" w14:paraId="788B5885" w14:textId="77777777" w:rsidTr="00D15AFD">
        <w:trPr>
          <w:trHeight w:val="698"/>
          <w:jc w:val="center"/>
        </w:trPr>
        <w:tc>
          <w:tcPr>
            <w:tcW w:w="9684" w:type="dxa"/>
            <w:vAlign w:val="center"/>
          </w:tcPr>
          <w:p w14:paraId="7DF0F6EC" w14:textId="77777777" w:rsidR="00C01CEA" w:rsidRPr="000F7635" w:rsidRDefault="00C01CE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203DA90F" w14:textId="4D02F4A4" w:rsidR="00C01CEA" w:rsidRPr="000F7635" w:rsidRDefault="00A676DD" w:rsidP="00D15AFD">
            <w:pPr>
              <w:snapToGrid w:val="0"/>
              <w:spacing w:line="300" w:lineRule="exact"/>
              <w:ind w:leftChars="100" w:left="210"/>
              <w:rPr>
                <w:rFonts w:ascii="BIZ UDP明朝 Medium" w:eastAsia="BIZ UDP明朝 Medium" w:hAnsi="BIZ UDP明朝 Medium"/>
                <w:sz w:val="22"/>
                <w:szCs w:val="22"/>
              </w:rPr>
            </w:pPr>
            <w:r w:rsidRPr="000F7635">
              <w:rPr>
                <w:rFonts w:ascii="BIZ UD明朝 Medium" w:eastAsia="BIZ UD明朝 Medium" w:hAnsi="BIZ UD明朝 Medium" w:hint="eastAsia"/>
                <w:bCs/>
                <w:sz w:val="22"/>
                <w:szCs w:val="22"/>
              </w:rPr>
              <w:t>提案事業計画・自主事業計画（公募要項</w:t>
            </w:r>
            <w:r w:rsidR="000A06B6" w:rsidRPr="000F7635">
              <w:rPr>
                <w:rFonts w:ascii="BIZ UD明朝 Medium" w:eastAsia="BIZ UD明朝 Medium" w:hAnsi="BIZ UD明朝 Medium" w:hint="eastAsia"/>
                <w:bCs/>
                <w:sz w:val="22"/>
                <w:szCs w:val="22"/>
              </w:rPr>
              <w:t>Ｐ４</w:t>
            </w:r>
            <w:r w:rsidRPr="000F7635">
              <w:rPr>
                <w:rFonts w:ascii="BIZ UD明朝 Medium" w:eastAsia="BIZ UD明朝 Medium" w:hAnsi="BIZ UD明朝 Medium" w:hint="eastAsia"/>
                <w:bCs/>
                <w:sz w:val="22"/>
                <w:szCs w:val="22"/>
              </w:rPr>
              <w:t>（２）、Ｐ</w:t>
            </w:r>
            <w:r w:rsidR="000A06B6" w:rsidRPr="000F7635">
              <w:rPr>
                <w:rFonts w:ascii="BIZ UD明朝 Medium" w:eastAsia="BIZ UD明朝 Medium" w:hAnsi="BIZ UD明朝 Medium" w:hint="eastAsia"/>
                <w:bCs/>
                <w:sz w:val="22"/>
                <w:szCs w:val="22"/>
              </w:rPr>
              <w:t>４</w:t>
            </w:r>
            <w:r w:rsidRPr="000F7635">
              <w:rPr>
                <w:rFonts w:ascii="BIZ UD明朝 Medium" w:eastAsia="BIZ UD明朝 Medium" w:hAnsi="BIZ UD明朝 Medium" w:hint="eastAsia"/>
                <w:bCs/>
                <w:sz w:val="22"/>
                <w:szCs w:val="22"/>
              </w:rPr>
              <w:t>（３）について）</w:t>
            </w:r>
          </w:p>
        </w:tc>
      </w:tr>
      <w:tr w:rsidR="000F7635" w:rsidRPr="000F7635" w14:paraId="582B00EB" w14:textId="77777777" w:rsidTr="00605B35">
        <w:trPr>
          <w:trHeight w:val="13168"/>
          <w:jc w:val="center"/>
        </w:trPr>
        <w:tc>
          <w:tcPr>
            <w:tcW w:w="9684" w:type="dxa"/>
          </w:tcPr>
          <w:p w14:paraId="3C565C98" w14:textId="77777777" w:rsidR="00C01CEA" w:rsidRPr="000F7635" w:rsidRDefault="00C01CEA" w:rsidP="00D15AFD">
            <w:pPr>
              <w:snapToGrid w:val="0"/>
              <w:spacing w:line="300" w:lineRule="exact"/>
              <w:rPr>
                <w:rFonts w:ascii="BIZ UD明朝 Medium" w:eastAsia="BIZ UD明朝 Medium" w:hAnsi="BIZ UD明朝 Medium"/>
                <w:sz w:val="22"/>
                <w:szCs w:val="22"/>
              </w:rPr>
            </w:pPr>
          </w:p>
        </w:tc>
      </w:tr>
    </w:tbl>
    <w:p w14:paraId="180B9E98" w14:textId="129296D7" w:rsidR="00605B35" w:rsidRPr="00605B35" w:rsidRDefault="005342B8"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w:t>
      </w:r>
      <w:r w:rsidR="00605B35" w:rsidRPr="00605B35">
        <w:rPr>
          <w:rFonts w:ascii="BIZ UDP明朝 Medium" w:eastAsia="BIZ UDP明朝 Medium" w:hAnsi="BIZ UDP明朝 Medium" w:cs="ＭＳ Ｐゴシック" w:hint="eastAsia"/>
          <w:kern w:val="0"/>
          <w:sz w:val="20"/>
          <w:szCs w:val="20"/>
        </w:rPr>
        <w:t>本様式は、Ａ４サイズ１枚で作成してください。１枚であれば表・裏にわたって記載していただいても構いません。ただし参考資料等を別紙で添付することはできません。</w:t>
      </w:r>
    </w:p>
    <w:p w14:paraId="18E7DE5E" w14:textId="77777777" w:rsidR="00C01CEA" w:rsidRPr="000F7635" w:rsidRDefault="00C01CEA" w:rsidP="00C01CEA">
      <w:pPr>
        <w:spacing w:line="300" w:lineRule="exact"/>
        <w:ind w:rightChars="-135" w:right="-283"/>
        <w:rPr>
          <w:rFonts w:ascii="BIZ UDP明朝 Medium" w:eastAsia="BIZ UDP明朝 Medium" w:hAnsi="BIZ UDP明朝 Medium" w:cs="ＭＳ Ｐゴシック"/>
          <w:kern w:val="0"/>
          <w:sz w:val="20"/>
          <w:szCs w:val="20"/>
        </w:rPr>
        <w:sectPr w:rsidR="00C01CEA" w:rsidRPr="000F7635" w:rsidSect="00624B76">
          <w:headerReference w:type="first" r:id="rId19"/>
          <w:pgSz w:w="11906" w:h="16838" w:code="9"/>
          <w:pgMar w:top="1134" w:right="1134" w:bottom="567" w:left="1134" w:header="851" w:footer="0" w:gutter="0"/>
          <w:cols w:space="425"/>
          <w:titlePg/>
          <w:docGrid w:type="lines" w:linePitch="360"/>
        </w:sect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0F7635" w:rsidRPr="000F7635" w14:paraId="7949B90B" w14:textId="77777777" w:rsidTr="00A676DD">
        <w:trPr>
          <w:trHeight w:val="680"/>
          <w:jc w:val="center"/>
        </w:trPr>
        <w:tc>
          <w:tcPr>
            <w:tcW w:w="10056" w:type="dxa"/>
            <w:vAlign w:val="center"/>
          </w:tcPr>
          <w:p w14:paraId="124A740C" w14:textId="77777777" w:rsidR="00C01CEA" w:rsidRPr="000F7635" w:rsidRDefault="00C01CEA" w:rsidP="00D15AFD">
            <w:pPr>
              <w:snapToGrid w:val="0"/>
              <w:spacing w:line="300" w:lineRule="exact"/>
              <w:ind w:leftChars="100" w:left="210"/>
              <w:rPr>
                <w:rFonts w:ascii="BIZ UD明朝 Medium" w:eastAsia="BIZ UD明朝 Medium" w:hAnsi="BIZ UD明朝 Medium"/>
                <w:sz w:val="22"/>
                <w:szCs w:val="22"/>
              </w:rPr>
            </w:pPr>
            <w:r w:rsidRPr="000F7635">
              <w:rPr>
                <w:rFonts w:ascii="BIZ UD明朝 Medium" w:eastAsia="BIZ UD明朝 Medium" w:hAnsi="BIZ UD明朝 Medium" w:hint="eastAsia"/>
                <w:sz w:val="22"/>
                <w:szCs w:val="22"/>
              </w:rPr>
              <w:lastRenderedPageBreak/>
              <w:t>事業運営について</w:t>
            </w:r>
          </w:p>
          <w:p w14:paraId="0F4E5D27" w14:textId="729ABB25" w:rsidR="00A676DD" w:rsidRPr="000F7635" w:rsidRDefault="001063B6" w:rsidP="00A676DD">
            <w:pPr>
              <w:snapToGrid w:val="0"/>
              <w:spacing w:line="300" w:lineRule="exact"/>
              <w:ind w:leftChars="100" w:left="210"/>
              <w:rPr>
                <w:rFonts w:ascii="BIZ UD明朝 Medium" w:eastAsia="BIZ UD明朝 Medium" w:hAnsi="BIZ UD明朝 Medium"/>
                <w:bCs/>
                <w:sz w:val="22"/>
                <w:szCs w:val="22"/>
              </w:rPr>
            </w:pPr>
            <w:r w:rsidRPr="000F7635">
              <w:rPr>
                <w:rFonts w:ascii="BIZ UD明朝 Medium" w:eastAsia="BIZ UD明朝 Medium" w:hAnsi="BIZ UD明朝 Medium" w:hint="eastAsia"/>
                <w:bCs/>
                <w:sz w:val="22"/>
                <w:szCs w:val="22"/>
              </w:rPr>
              <w:t>指定管理者変更時の業務引継</w:t>
            </w:r>
          </w:p>
          <w:p w14:paraId="4D52B72B" w14:textId="40E68FED" w:rsidR="00C01CEA" w:rsidRPr="000F7635" w:rsidRDefault="001063B6" w:rsidP="00A676DD">
            <w:pPr>
              <w:snapToGrid w:val="0"/>
              <w:spacing w:line="300" w:lineRule="exact"/>
              <w:ind w:leftChars="100" w:left="210"/>
              <w:rPr>
                <w:rFonts w:ascii="BIZ UDP明朝 Medium" w:eastAsia="BIZ UDP明朝 Medium" w:hAnsi="BIZ UDP明朝 Medium"/>
                <w:sz w:val="22"/>
                <w:szCs w:val="22"/>
              </w:rPr>
            </w:pPr>
            <w:r w:rsidRPr="000F7635">
              <w:rPr>
                <w:rFonts w:ascii="BIZ UD明朝 Medium" w:eastAsia="BIZ UD明朝 Medium" w:hAnsi="BIZ UD明朝 Medium" w:hint="eastAsia"/>
                <w:bCs/>
                <w:sz w:val="22"/>
                <w:szCs w:val="22"/>
              </w:rPr>
              <w:t>引継ぎを行う場合、引継ぎを受ける場合の両方を記載してください。また、</w:t>
            </w:r>
            <w:r w:rsidR="00A676DD" w:rsidRPr="000F7635">
              <w:rPr>
                <w:rFonts w:ascii="BIZ UD明朝 Medium" w:eastAsia="BIZ UD明朝 Medium" w:hAnsi="BIZ UD明朝 Medium" w:hint="eastAsia"/>
                <w:bCs/>
                <w:sz w:val="22"/>
                <w:szCs w:val="22"/>
              </w:rPr>
              <w:t>主な引継ぎ項目、その引継ぎに要する期間（目安）</w:t>
            </w:r>
            <w:r w:rsidR="008730B0" w:rsidRPr="000F7635">
              <w:rPr>
                <w:rFonts w:ascii="BIZ UD明朝 Medium" w:eastAsia="BIZ UD明朝 Medium" w:hAnsi="BIZ UD明朝 Medium" w:hint="eastAsia"/>
                <w:bCs/>
                <w:sz w:val="22"/>
                <w:szCs w:val="22"/>
              </w:rPr>
              <w:t>を</w:t>
            </w:r>
            <w:r w:rsidR="00A676DD" w:rsidRPr="000F7635">
              <w:rPr>
                <w:rFonts w:ascii="BIZ UD明朝 Medium" w:eastAsia="BIZ UD明朝 Medium" w:hAnsi="BIZ UD明朝 Medium" w:hint="eastAsia"/>
                <w:bCs/>
                <w:sz w:val="22"/>
                <w:szCs w:val="22"/>
              </w:rPr>
              <w:t>記載してください。</w:t>
            </w:r>
          </w:p>
        </w:tc>
      </w:tr>
      <w:tr w:rsidR="000F7635" w:rsidRPr="000F7635" w14:paraId="39F8A1E0" w14:textId="77777777" w:rsidTr="00605B35">
        <w:trPr>
          <w:trHeight w:val="12806"/>
          <w:jc w:val="center"/>
        </w:trPr>
        <w:tc>
          <w:tcPr>
            <w:tcW w:w="10056" w:type="dxa"/>
          </w:tcPr>
          <w:p w14:paraId="2493177B" w14:textId="77777777" w:rsidR="00C01CEA" w:rsidRPr="000F7635" w:rsidRDefault="00C01CEA" w:rsidP="00D15AFD">
            <w:pPr>
              <w:snapToGrid w:val="0"/>
              <w:spacing w:line="300" w:lineRule="exact"/>
              <w:rPr>
                <w:rFonts w:ascii="BIZ UD明朝 Medium" w:eastAsia="BIZ UD明朝 Medium" w:hAnsi="BIZ UD明朝 Medium"/>
                <w:sz w:val="22"/>
                <w:szCs w:val="22"/>
              </w:rPr>
            </w:pPr>
          </w:p>
        </w:tc>
      </w:tr>
    </w:tbl>
    <w:p w14:paraId="2DDE2297" w14:textId="77777777" w:rsidR="00605B35" w:rsidRPr="000F7635" w:rsidRDefault="00605B35" w:rsidP="00605B35">
      <w:pPr>
        <w:widowControl/>
        <w:jc w:val="left"/>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本様式は、Ａ４サイズ１枚</w:t>
      </w:r>
      <w:r>
        <w:rPr>
          <w:rFonts w:ascii="BIZ UDP明朝 Medium" w:eastAsia="BIZ UDP明朝 Medium" w:hAnsi="BIZ UDP明朝 Medium" w:cs="ＭＳ Ｐゴシック" w:hint="eastAsia"/>
          <w:kern w:val="0"/>
          <w:sz w:val="20"/>
          <w:szCs w:val="20"/>
        </w:rPr>
        <w:t>で作成してください。</w:t>
      </w:r>
      <w:r w:rsidRPr="009107F2">
        <w:rPr>
          <w:rFonts w:ascii="BIZ UDP明朝 Medium" w:eastAsia="BIZ UDP明朝 Medium" w:hAnsi="BIZ UDP明朝 Medium" w:cs="ＭＳ Ｐゴシック" w:hint="eastAsia"/>
          <w:kern w:val="0"/>
          <w:sz w:val="20"/>
          <w:szCs w:val="20"/>
        </w:rPr>
        <w:t>１枚であれば表・裏にわたって記載していただいても構いません。</w:t>
      </w:r>
      <w:r>
        <w:rPr>
          <w:rFonts w:ascii="BIZ UDP明朝 Medium" w:eastAsia="BIZ UDP明朝 Medium" w:hAnsi="BIZ UDP明朝 Medium" w:cs="ＭＳ Ｐゴシック" w:hint="eastAsia"/>
          <w:kern w:val="0"/>
          <w:sz w:val="20"/>
          <w:szCs w:val="20"/>
        </w:rPr>
        <w:t>ただし</w:t>
      </w:r>
      <w:r w:rsidRPr="000F7635">
        <w:rPr>
          <w:rFonts w:ascii="BIZ UDP明朝 Medium" w:eastAsia="BIZ UDP明朝 Medium" w:hAnsi="BIZ UDP明朝 Medium" w:cs="ＭＳ Ｐゴシック" w:hint="eastAsia"/>
          <w:kern w:val="0"/>
          <w:sz w:val="20"/>
          <w:szCs w:val="20"/>
        </w:rPr>
        <w:t>参考資料等を別紙で添付することはできません。</w:t>
      </w:r>
    </w:p>
    <w:p w14:paraId="08ED717E" w14:textId="17D507FC" w:rsidR="00D27EF2" w:rsidRPr="000F7635" w:rsidRDefault="00C01CEA" w:rsidP="00A676DD">
      <w:pPr>
        <w:spacing w:line="300" w:lineRule="exact"/>
        <w:ind w:rightChars="-135" w:right="-283"/>
        <w:rPr>
          <w:rFonts w:ascii="BIZ UDP明朝 Medium" w:eastAsia="BIZ UDP明朝 Medium" w:hAnsi="BIZ UDP明朝 Medium" w:cs="ＭＳ Ｐゴシック"/>
          <w:kern w:val="0"/>
          <w:sz w:val="20"/>
          <w:szCs w:val="20"/>
        </w:rPr>
      </w:pPr>
      <w:r w:rsidRPr="000F7635">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A676DD" w:rsidRPr="000F7635">
        <w:rPr>
          <w:rFonts w:ascii="BIZ UDP明朝 Medium" w:eastAsia="BIZ UDP明朝 Medium" w:hAnsi="BIZ UDP明朝 Medium" w:cs="ＭＳ Ｐゴシック" w:hint="eastAsia"/>
          <w:kern w:val="0"/>
          <w:sz w:val="20"/>
          <w:szCs w:val="20"/>
        </w:rPr>
        <w:t>。</w:t>
      </w:r>
    </w:p>
    <w:sectPr w:rsidR="00D27EF2" w:rsidRPr="000F7635" w:rsidSect="00FA2EA4">
      <w:headerReference w:type="first" r:id="rId20"/>
      <w:type w:val="continuous"/>
      <w:pgSz w:w="11906" w:h="16838" w:code="9"/>
      <w:pgMar w:top="1134" w:right="1134" w:bottom="567"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3C2D" w14:textId="77777777" w:rsidR="007A78FA" w:rsidRDefault="007A78FA" w:rsidP="00752DF8">
      <w:r>
        <w:separator/>
      </w:r>
    </w:p>
  </w:endnote>
  <w:endnote w:type="continuationSeparator" w:id="0">
    <w:p w14:paraId="7AC79128"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8005" w14:textId="77777777" w:rsidR="007A78FA" w:rsidRDefault="007A78FA" w:rsidP="00752DF8">
      <w:r>
        <w:separator/>
      </w:r>
    </w:p>
  </w:footnote>
  <w:footnote w:type="continuationSeparator" w:id="0">
    <w:p w14:paraId="1A62E93B"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8768" w14:textId="3C56F9D3"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201A32">
      <w:rPr>
        <w:rFonts w:ascii="BIZ UD明朝 Medium" w:eastAsia="BIZ UD明朝 Medium" w:hAnsi="BIZ UD明朝 Medium" w:hint="eastAsia"/>
        <w:sz w:val="22"/>
      </w:rPr>
      <w:t>【様式</w:t>
    </w:r>
    <w:r w:rsidR="006311D9" w:rsidRPr="00201A32">
      <w:rPr>
        <w:rFonts w:ascii="BIZ UD明朝 Medium" w:eastAsia="BIZ UD明朝 Medium" w:hAnsi="BIZ UD明朝 Medium" w:hint="eastAsia"/>
        <w:sz w:val="22"/>
      </w:rPr>
      <w:t>１</w:t>
    </w:r>
    <w:r w:rsidR="00A676DD">
      <w:rPr>
        <w:rFonts w:ascii="BIZ UD明朝 Medium" w:eastAsia="BIZ UD明朝 Medium" w:hAnsi="BIZ UD明朝 Medium" w:hint="eastAsia"/>
        <w:sz w:val="22"/>
      </w:rPr>
      <w:t>２</w:t>
    </w:r>
    <w:r w:rsidRPr="00201A32">
      <w:rPr>
        <w:rFonts w:ascii="BIZ UD明朝 Medium" w:eastAsia="BIZ UD明朝 Medium" w:hAnsi="BIZ UD明朝 Medium" w:hint="eastAsia"/>
        <w:sz w:val="22"/>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5A45" w14:textId="4115E331"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w:t>
    </w:r>
    <w:r w:rsidR="005471F5" w:rsidRPr="001B2141">
      <w:rPr>
        <w:rFonts w:ascii="BIZ UD明朝 Medium" w:eastAsia="BIZ UD明朝 Medium" w:hAnsi="BIZ UD明朝 Medium" w:hint="eastAsia"/>
        <w:sz w:val="22"/>
      </w:rPr>
      <w:t>２</w:t>
    </w:r>
    <w:r w:rsidR="00A676DD">
      <w:rPr>
        <w:rFonts w:ascii="BIZ UD明朝 Medium" w:eastAsia="BIZ UD明朝 Medium" w:hAnsi="BIZ UD明朝 Medium" w:hint="eastAsia"/>
        <w:sz w:val="22"/>
      </w:rPr>
      <w:t>０</w:t>
    </w:r>
    <w:r w:rsidRPr="001B2141">
      <w:rPr>
        <w:rFonts w:ascii="BIZ UD明朝 Medium" w:eastAsia="BIZ UD明朝 Medium" w:hAnsi="BIZ UD明朝 Medium" w:hint="eastAsia"/>
        <w:sz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CE11" w14:textId="43E1B048" w:rsidR="00C01CEA" w:rsidRPr="00624B76" w:rsidRDefault="00C01CE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w:t>
    </w:r>
    <w:r w:rsidR="005471F5" w:rsidRPr="001B2141">
      <w:rPr>
        <w:rFonts w:ascii="BIZ UD明朝 Medium" w:eastAsia="BIZ UD明朝 Medium" w:hAnsi="BIZ UD明朝 Medium" w:hint="eastAsia"/>
        <w:sz w:val="22"/>
      </w:rPr>
      <w:t>２</w:t>
    </w:r>
    <w:r w:rsidR="00A676DD">
      <w:rPr>
        <w:rFonts w:ascii="BIZ UD明朝 Medium" w:eastAsia="BIZ UD明朝 Medium" w:hAnsi="BIZ UD明朝 Medium" w:hint="eastAsia"/>
        <w:sz w:val="22"/>
      </w:rPr>
      <w:t>１</w:t>
    </w:r>
    <w:r w:rsidRPr="001B2141">
      <w:rPr>
        <w:rFonts w:ascii="BIZ UD明朝 Medium" w:eastAsia="BIZ UD明朝 Medium" w:hAnsi="BIZ UD明朝 Medium"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FF55" w14:textId="011D2D0D" w:rsidR="00C01CEA" w:rsidRPr="00624B76" w:rsidRDefault="00C01CE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２</w:t>
    </w:r>
    <w:r w:rsidR="00A676DD">
      <w:rPr>
        <w:rFonts w:ascii="BIZ UD明朝 Medium" w:eastAsia="BIZ UD明朝 Medium" w:hAnsi="BIZ UD明朝 Medium" w:hint="eastAsia"/>
        <w:sz w:val="22"/>
      </w:rPr>
      <w:t>２</w:t>
    </w:r>
    <w:r w:rsidRPr="001B2141">
      <w:rPr>
        <w:rFonts w:ascii="BIZ UD明朝 Medium" w:eastAsia="BIZ UD明朝 Medium" w:hAnsi="BIZ UD明朝 Medium"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33A8" w14:textId="3FB6B7B6" w:rsidR="00FA2EA4" w:rsidRPr="00624B76" w:rsidRDefault="005C6C23">
    <w:pPr>
      <w:pStyle w:val="a3"/>
      <w:rPr>
        <w:rFonts w:ascii="BIZ UD明朝 Medium" w:eastAsia="BIZ UD明朝 Medium" w:hAnsi="BIZ UD明朝 Medium"/>
      </w:rPr>
    </w:pPr>
    <w:r>
      <w:rPr>
        <w:rFonts w:ascii="BIZ UD明朝 Medium" w:eastAsia="BIZ UD明朝 Medium" w:hAnsi="BIZ UD明朝 Medium" w:hint="eastAsia"/>
      </w:rPr>
      <w:t xml:space="preserve">　　　　　　　　　　　　　　　　　　　　　　　　　　　　　　　　　　　　　</w:t>
    </w:r>
    <w:r w:rsidR="00A676DD">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A676DD" w:rsidRPr="001B2141">
      <w:rPr>
        <w:rFonts w:ascii="BIZ UD明朝 Medium" w:eastAsia="BIZ UD明朝 Medium" w:hAnsi="BIZ UD明朝 Medium" w:hint="eastAsia"/>
        <w:sz w:val="22"/>
      </w:rPr>
      <w:t>【様式２</w:t>
    </w:r>
    <w:r w:rsidR="00A676DD">
      <w:rPr>
        <w:rFonts w:ascii="BIZ UD明朝 Medium" w:eastAsia="BIZ UD明朝 Medium" w:hAnsi="BIZ UD明朝 Medium" w:hint="eastAsia"/>
        <w:sz w:val="22"/>
      </w:rPr>
      <w:t>３</w:t>
    </w:r>
    <w:r w:rsidR="00A676DD" w:rsidRPr="001B2141">
      <w:rPr>
        <w:rFonts w:ascii="BIZ UD明朝 Medium" w:eastAsia="BIZ UD明朝 Medium" w:hAnsi="BIZ UD明朝 Medium"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9823" w14:textId="1D6EFCB0"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201A32">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３</w:t>
    </w:r>
    <w:r w:rsidRPr="00201A32">
      <w:rPr>
        <w:rFonts w:ascii="BIZ UD明朝 Medium" w:eastAsia="BIZ UD明朝 Medium" w:hAnsi="BIZ UD明朝 Medium"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A9C6" w14:textId="4D773CC2"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E748A9">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４</w:t>
    </w:r>
    <w:r w:rsidRPr="00E748A9">
      <w:rPr>
        <w:rFonts w:ascii="BIZ UD明朝 Medium" w:eastAsia="BIZ UD明朝 Medium" w:hAnsi="BIZ UD明朝 Medium"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7D8F" w14:textId="6E6811A9" w:rsidR="00EB3B3A" w:rsidRPr="001B2141" w:rsidRDefault="00EB3B3A" w:rsidP="00534E4E">
    <w:pPr>
      <w:pStyle w:val="a3"/>
      <w:jc w:val="right"/>
      <w:rPr>
        <w:rFonts w:ascii="BIZ UD明朝 Medium" w:eastAsia="BIZ UD明朝 Medium" w:hAnsi="BIZ UD明朝 Medium"/>
        <w:sz w:val="22"/>
      </w:rPr>
    </w:pPr>
    <w:r>
      <w:rPr>
        <w:rFonts w:hint="eastAsia"/>
      </w:rPr>
      <w:t xml:space="preserve">　</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５</w:t>
    </w:r>
    <w:r w:rsidRPr="001B2141">
      <w:rPr>
        <w:rFonts w:ascii="BIZ UD明朝 Medium" w:eastAsia="BIZ UD明朝 Medium" w:hAnsi="BIZ UD明朝 Medium"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C4EB" w14:textId="1FDAAE94"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６</w:t>
    </w:r>
    <w:r w:rsidRPr="001B2141">
      <w:rPr>
        <w:rFonts w:ascii="BIZ UD明朝 Medium" w:eastAsia="BIZ UD明朝 Medium" w:hAnsi="BIZ UD明朝 Medium"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311F" w14:textId="2A33E463"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624B76">
      <w:rPr>
        <w:rFonts w:ascii="BIZ UD明朝 Medium" w:eastAsia="BIZ UD明朝 Medium" w:hAnsi="BIZ UD明朝 Medium" w:hint="eastAsia"/>
      </w:rPr>
      <w:t>【</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７</w:t>
    </w:r>
    <w:r w:rsidRPr="001B2141">
      <w:rPr>
        <w:rFonts w:ascii="BIZ UD明朝 Medium" w:eastAsia="BIZ UD明朝 Medium" w:hAnsi="BIZ UD明朝 Medium"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EFAE" w14:textId="77777777" w:rsidR="00624B76" w:rsidRPr="00624B76" w:rsidRDefault="00624B76">
    <w:pPr>
      <w:pStyle w:val="a3"/>
      <w:rPr>
        <w:rFonts w:ascii="BIZ UD明朝 Medium" w:eastAsia="BIZ UD明朝 Medium" w:hAnsi="BIZ UD明朝 Medium"/>
      </w:rPr>
    </w:pPr>
    <w:r>
      <w:rPr>
        <w:rFonts w:hint="eastAsia"/>
      </w:rPr>
      <w:t xml:space="preserve">　　　　　　　　　　　　　　　　　　　　　　　　　　　　　　　　　　　　　　　　</w:t>
    </w:r>
    <w:r w:rsidRPr="00624B76">
      <w:rPr>
        <w:rFonts w:ascii="BIZ UD明朝 Medium" w:eastAsia="BIZ UD明朝 Medium" w:hAnsi="BIZ UD明朝 Medium" w:hint="eastAsia"/>
      </w:rPr>
      <w:t>【様式１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DFBE" w14:textId="34DD5B6C" w:rsidR="00624B76" w:rsidRPr="00624B76" w:rsidRDefault="00950DE3"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８</w:t>
    </w:r>
    <w:r w:rsidRPr="001B2141">
      <w:rPr>
        <w:rFonts w:ascii="BIZ UD明朝 Medium" w:eastAsia="BIZ UD明朝 Medium" w:hAnsi="BIZ UD明朝 Medium" w:hint="eastAsia"/>
        <w:sz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9E56" w14:textId="791AFA22"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w:t>
    </w:r>
    <w:r w:rsidR="00A676DD">
      <w:rPr>
        <w:rFonts w:ascii="BIZ UD明朝 Medium" w:eastAsia="BIZ UD明朝 Medium" w:hAnsi="BIZ UD明朝 Medium" w:hint="eastAsia"/>
        <w:sz w:val="22"/>
      </w:rPr>
      <w:t>１９</w:t>
    </w:r>
    <w:r w:rsidRPr="001B2141">
      <w:rPr>
        <w:rFonts w:ascii="BIZ UD明朝 Medium" w:eastAsia="BIZ UD明朝 Medium" w:hAnsi="BIZ UD明朝 Medium"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812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434"/>
    <w:rsid w:val="00011A10"/>
    <w:rsid w:val="0001204A"/>
    <w:rsid w:val="0001717F"/>
    <w:rsid w:val="000255A6"/>
    <w:rsid w:val="000257EA"/>
    <w:rsid w:val="0002787D"/>
    <w:rsid w:val="0003094F"/>
    <w:rsid w:val="00030B7E"/>
    <w:rsid w:val="00030D55"/>
    <w:rsid w:val="00033B44"/>
    <w:rsid w:val="00034D04"/>
    <w:rsid w:val="000373AD"/>
    <w:rsid w:val="000415DE"/>
    <w:rsid w:val="00042C51"/>
    <w:rsid w:val="00044044"/>
    <w:rsid w:val="000450EB"/>
    <w:rsid w:val="0005094A"/>
    <w:rsid w:val="0005486E"/>
    <w:rsid w:val="0005568F"/>
    <w:rsid w:val="00055CA4"/>
    <w:rsid w:val="00056A77"/>
    <w:rsid w:val="00061187"/>
    <w:rsid w:val="00062158"/>
    <w:rsid w:val="000634F1"/>
    <w:rsid w:val="00063622"/>
    <w:rsid w:val="00064C9D"/>
    <w:rsid w:val="00065DA6"/>
    <w:rsid w:val="0007018B"/>
    <w:rsid w:val="00071B1D"/>
    <w:rsid w:val="0007217C"/>
    <w:rsid w:val="00072864"/>
    <w:rsid w:val="00072C87"/>
    <w:rsid w:val="000731F8"/>
    <w:rsid w:val="00073352"/>
    <w:rsid w:val="00073D64"/>
    <w:rsid w:val="000755F6"/>
    <w:rsid w:val="000769CC"/>
    <w:rsid w:val="00077B92"/>
    <w:rsid w:val="00080443"/>
    <w:rsid w:val="00081482"/>
    <w:rsid w:val="00081EA8"/>
    <w:rsid w:val="000829A6"/>
    <w:rsid w:val="0008313E"/>
    <w:rsid w:val="00083F85"/>
    <w:rsid w:val="0009084A"/>
    <w:rsid w:val="00090F4D"/>
    <w:rsid w:val="00091246"/>
    <w:rsid w:val="0009133A"/>
    <w:rsid w:val="00092618"/>
    <w:rsid w:val="00096BB8"/>
    <w:rsid w:val="00097516"/>
    <w:rsid w:val="000A06B6"/>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0F7635"/>
    <w:rsid w:val="00104088"/>
    <w:rsid w:val="001063B6"/>
    <w:rsid w:val="0011435B"/>
    <w:rsid w:val="00114426"/>
    <w:rsid w:val="00115E5A"/>
    <w:rsid w:val="00116BEC"/>
    <w:rsid w:val="00117DAC"/>
    <w:rsid w:val="001203F4"/>
    <w:rsid w:val="00121995"/>
    <w:rsid w:val="00121F8B"/>
    <w:rsid w:val="001229B5"/>
    <w:rsid w:val="001238F2"/>
    <w:rsid w:val="00124022"/>
    <w:rsid w:val="00124B58"/>
    <w:rsid w:val="00124B64"/>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39A0"/>
    <w:rsid w:val="00164330"/>
    <w:rsid w:val="001655BE"/>
    <w:rsid w:val="0017200E"/>
    <w:rsid w:val="001807EA"/>
    <w:rsid w:val="00181B4C"/>
    <w:rsid w:val="00182675"/>
    <w:rsid w:val="00184088"/>
    <w:rsid w:val="00187CCE"/>
    <w:rsid w:val="00187FE2"/>
    <w:rsid w:val="00190282"/>
    <w:rsid w:val="001912EE"/>
    <w:rsid w:val="001928AF"/>
    <w:rsid w:val="0019387E"/>
    <w:rsid w:val="00194B36"/>
    <w:rsid w:val="00194F00"/>
    <w:rsid w:val="001972BD"/>
    <w:rsid w:val="001A09C4"/>
    <w:rsid w:val="001A18C6"/>
    <w:rsid w:val="001A53C9"/>
    <w:rsid w:val="001A66DF"/>
    <w:rsid w:val="001A7ACD"/>
    <w:rsid w:val="001B1758"/>
    <w:rsid w:val="001B1B33"/>
    <w:rsid w:val="001B1F36"/>
    <w:rsid w:val="001B2141"/>
    <w:rsid w:val="001B4716"/>
    <w:rsid w:val="001B4BE5"/>
    <w:rsid w:val="001B52C2"/>
    <w:rsid w:val="001B631D"/>
    <w:rsid w:val="001B66EA"/>
    <w:rsid w:val="001B6AC2"/>
    <w:rsid w:val="001C33AD"/>
    <w:rsid w:val="001C539A"/>
    <w:rsid w:val="001C55D7"/>
    <w:rsid w:val="001D2847"/>
    <w:rsid w:val="001D4C0D"/>
    <w:rsid w:val="001D572F"/>
    <w:rsid w:val="001D64EE"/>
    <w:rsid w:val="001D6939"/>
    <w:rsid w:val="001E075A"/>
    <w:rsid w:val="001E4BCA"/>
    <w:rsid w:val="001E4DCA"/>
    <w:rsid w:val="001E61F8"/>
    <w:rsid w:val="001E7476"/>
    <w:rsid w:val="001E7CC2"/>
    <w:rsid w:val="001F0413"/>
    <w:rsid w:val="001F3B57"/>
    <w:rsid w:val="00201A32"/>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28B6"/>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2E6D"/>
    <w:rsid w:val="002A3ED7"/>
    <w:rsid w:val="002A4F7D"/>
    <w:rsid w:val="002A720E"/>
    <w:rsid w:val="002B1EEE"/>
    <w:rsid w:val="002B2DF5"/>
    <w:rsid w:val="002B46E6"/>
    <w:rsid w:val="002B5623"/>
    <w:rsid w:val="002B79FE"/>
    <w:rsid w:val="002B7CF8"/>
    <w:rsid w:val="002C0237"/>
    <w:rsid w:val="002C04D2"/>
    <w:rsid w:val="002C20F0"/>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5F83"/>
    <w:rsid w:val="003361E2"/>
    <w:rsid w:val="003374F1"/>
    <w:rsid w:val="00340712"/>
    <w:rsid w:val="00342D73"/>
    <w:rsid w:val="0034607C"/>
    <w:rsid w:val="00346C1A"/>
    <w:rsid w:val="00347EC1"/>
    <w:rsid w:val="00350983"/>
    <w:rsid w:val="003517D7"/>
    <w:rsid w:val="00353B77"/>
    <w:rsid w:val="00353D28"/>
    <w:rsid w:val="003559B8"/>
    <w:rsid w:val="00355C79"/>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18D8"/>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497B"/>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2113"/>
    <w:rsid w:val="00452E66"/>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2F1D"/>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2DC"/>
    <w:rsid w:val="004B4513"/>
    <w:rsid w:val="004B4A2B"/>
    <w:rsid w:val="004B4FB0"/>
    <w:rsid w:val="004B5042"/>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A06"/>
    <w:rsid w:val="004E4F2F"/>
    <w:rsid w:val="004E704D"/>
    <w:rsid w:val="004E76A5"/>
    <w:rsid w:val="004F0E10"/>
    <w:rsid w:val="004F0F65"/>
    <w:rsid w:val="004F2D82"/>
    <w:rsid w:val="0050020B"/>
    <w:rsid w:val="005004C5"/>
    <w:rsid w:val="00503D57"/>
    <w:rsid w:val="00505ABE"/>
    <w:rsid w:val="005065DE"/>
    <w:rsid w:val="00511C81"/>
    <w:rsid w:val="00512A65"/>
    <w:rsid w:val="00514A7A"/>
    <w:rsid w:val="005176F3"/>
    <w:rsid w:val="00520B2B"/>
    <w:rsid w:val="0052545F"/>
    <w:rsid w:val="005272B2"/>
    <w:rsid w:val="00533253"/>
    <w:rsid w:val="005334AD"/>
    <w:rsid w:val="005342B8"/>
    <w:rsid w:val="00534E4E"/>
    <w:rsid w:val="005351D7"/>
    <w:rsid w:val="005363FC"/>
    <w:rsid w:val="005366CF"/>
    <w:rsid w:val="00541D2C"/>
    <w:rsid w:val="005421B2"/>
    <w:rsid w:val="005436D5"/>
    <w:rsid w:val="00544EE9"/>
    <w:rsid w:val="00545D5D"/>
    <w:rsid w:val="005471F5"/>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C6C23"/>
    <w:rsid w:val="005D1311"/>
    <w:rsid w:val="005D196A"/>
    <w:rsid w:val="005E080B"/>
    <w:rsid w:val="005E371A"/>
    <w:rsid w:val="005E6B98"/>
    <w:rsid w:val="005F5284"/>
    <w:rsid w:val="005F52DB"/>
    <w:rsid w:val="005F54C6"/>
    <w:rsid w:val="005F5AD2"/>
    <w:rsid w:val="005F7563"/>
    <w:rsid w:val="005F77C9"/>
    <w:rsid w:val="00601BF7"/>
    <w:rsid w:val="00605B35"/>
    <w:rsid w:val="00607C8E"/>
    <w:rsid w:val="006105C6"/>
    <w:rsid w:val="006105E4"/>
    <w:rsid w:val="00614847"/>
    <w:rsid w:val="0062132D"/>
    <w:rsid w:val="00621736"/>
    <w:rsid w:val="006237D2"/>
    <w:rsid w:val="00624B76"/>
    <w:rsid w:val="006306E8"/>
    <w:rsid w:val="00631021"/>
    <w:rsid w:val="006311D9"/>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57BCE"/>
    <w:rsid w:val="00660CC1"/>
    <w:rsid w:val="006643B7"/>
    <w:rsid w:val="00664475"/>
    <w:rsid w:val="00665479"/>
    <w:rsid w:val="00667D15"/>
    <w:rsid w:val="006703A3"/>
    <w:rsid w:val="006725E0"/>
    <w:rsid w:val="00673A95"/>
    <w:rsid w:val="00674D51"/>
    <w:rsid w:val="00677034"/>
    <w:rsid w:val="00677FE3"/>
    <w:rsid w:val="0068067F"/>
    <w:rsid w:val="006838B0"/>
    <w:rsid w:val="00685CA5"/>
    <w:rsid w:val="00690362"/>
    <w:rsid w:val="00692D04"/>
    <w:rsid w:val="00694658"/>
    <w:rsid w:val="00695025"/>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0A12"/>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01DD"/>
    <w:rsid w:val="00763E61"/>
    <w:rsid w:val="0077399F"/>
    <w:rsid w:val="00773C6A"/>
    <w:rsid w:val="007741F2"/>
    <w:rsid w:val="00774698"/>
    <w:rsid w:val="007760EB"/>
    <w:rsid w:val="00780389"/>
    <w:rsid w:val="00780CE9"/>
    <w:rsid w:val="00780F95"/>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8D9"/>
    <w:rsid w:val="007B2E7C"/>
    <w:rsid w:val="007B5F4F"/>
    <w:rsid w:val="007B619B"/>
    <w:rsid w:val="007B6BE6"/>
    <w:rsid w:val="007C0B33"/>
    <w:rsid w:val="007C3DF8"/>
    <w:rsid w:val="007D0877"/>
    <w:rsid w:val="007D089D"/>
    <w:rsid w:val="007D0EE0"/>
    <w:rsid w:val="007D11AD"/>
    <w:rsid w:val="007D5EF5"/>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52E4"/>
    <w:rsid w:val="00816A66"/>
    <w:rsid w:val="008206CC"/>
    <w:rsid w:val="00820EB0"/>
    <w:rsid w:val="008270F4"/>
    <w:rsid w:val="00830785"/>
    <w:rsid w:val="008337B4"/>
    <w:rsid w:val="008409BB"/>
    <w:rsid w:val="00841024"/>
    <w:rsid w:val="00841F6B"/>
    <w:rsid w:val="00843813"/>
    <w:rsid w:val="008449E4"/>
    <w:rsid w:val="008453E2"/>
    <w:rsid w:val="00847A7F"/>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30B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3B0C"/>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051"/>
    <w:rsid w:val="00901C0B"/>
    <w:rsid w:val="009045A4"/>
    <w:rsid w:val="009069F3"/>
    <w:rsid w:val="00906F0E"/>
    <w:rsid w:val="009107F2"/>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0DE3"/>
    <w:rsid w:val="00951D10"/>
    <w:rsid w:val="00951D82"/>
    <w:rsid w:val="009533FD"/>
    <w:rsid w:val="00955428"/>
    <w:rsid w:val="00956ACA"/>
    <w:rsid w:val="00956F36"/>
    <w:rsid w:val="009575D5"/>
    <w:rsid w:val="0096089A"/>
    <w:rsid w:val="00960DDE"/>
    <w:rsid w:val="00963B04"/>
    <w:rsid w:val="00964263"/>
    <w:rsid w:val="009654E1"/>
    <w:rsid w:val="009661CE"/>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0484"/>
    <w:rsid w:val="009B1E1B"/>
    <w:rsid w:val="009B22AE"/>
    <w:rsid w:val="009B44BA"/>
    <w:rsid w:val="009B585E"/>
    <w:rsid w:val="009C056A"/>
    <w:rsid w:val="009C259C"/>
    <w:rsid w:val="009C26EB"/>
    <w:rsid w:val="009C4CCC"/>
    <w:rsid w:val="009C5027"/>
    <w:rsid w:val="009C6262"/>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2D13"/>
    <w:rsid w:val="00A634DE"/>
    <w:rsid w:val="00A64BAD"/>
    <w:rsid w:val="00A6601A"/>
    <w:rsid w:val="00A676DD"/>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24A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0E7A"/>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4CD"/>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BC5"/>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95A2A"/>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289D"/>
    <w:rsid w:val="00BF45F9"/>
    <w:rsid w:val="00BF682E"/>
    <w:rsid w:val="00BF7AAC"/>
    <w:rsid w:val="00C00486"/>
    <w:rsid w:val="00C006AE"/>
    <w:rsid w:val="00C01CEA"/>
    <w:rsid w:val="00C01E9B"/>
    <w:rsid w:val="00C01F24"/>
    <w:rsid w:val="00C02F3D"/>
    <w:rsid w:val="00C04779"/>
    <w:rsid w:val="00C04E82"/>
    <w:rsid w:val="00C05D41"/>
    <w:rsid w:val="00C06F71"/>
    <w:rsid w:val="00C10175"/>
    <w:rsid w:val="00C103D6"/>
    <w:rsid w:val="00C10AE3"/>
    <w:rsid w:val="00C10C8A"/>
    <w:rsid w:val="00C119ED"/>
    <w:rsid w:val="00C12ACF"/>
    <w:rsid w:val="00C134CA"/>
    <w:rsid w:val="00C15088"/>
    <w:rsid w:val="00C163EC"/>
    <w:rsid w:val="00C164C6"/>
    <w:rsid w:val="00C16ABC"/>
    <w:rsid w:val="00C20304"/>
    <w:rsid w:val="00C212C7"/>
    <w:rsid w:val="00C22DE7"/>
    <w:rsid w:val="00C23001"/>
    <w:rsid w:val="00C2424C"/>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3D0F"/>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3F56"/>
    <w:rsid w:val="00CF4893"/>
    <w:rsid w:val="00CF7214"/>
    <w:rsid w:val="00D027C0"/>
    <w:rsid w:val="00D028CD"/>
    <w:rsid w:val="00D04276"/>
    <w:rsid w:val="00D04553"/>
    <w:rsid w:val="00D05E8B"/>
    <w:rsid w:val="00D06DE7"/>
    <w:rsid w:val="00D1287C"/>
    <w:rsid w:val="00D12901"/>
    <w:rsid w:val="00D12FFE"/>
    <w:rsid w:val="00D15673"/>
    <w:rsid w:val="00D157CE"/>
    <w:rsid w:val="00D15D10"/>
    <w:rsid w:val="00D17D11"/>
    <w:rsid w:val="00D22D2D"/>
    <w:rsid w:val="00D25E6D"/>
    <w:rsid w:val="00D260A0"/>
    <w:rsid w:val="00D26665"/>
    <w:rsid w:val="00D26FAB"/>
    <w:rsid w:val="00D27EF2"/>
    <w:rsid w:val="00D31870"/>
    <w:rsid w:val="00D323E9"/>
    <w:rsid w:val="00D32A4E"/>
    <w:rsid w:val="00D33AA7"/>
    <w:rsid w:val="00D34799"/>
    <w:rsid w:val="00D41315"/>
    <w:rsid w:val="00D41CC9"/>
    <w:rsid w:val="00D432B4"/>
    <w:rsid w:val="00D444DB"/>
    <w:rsid w:val="00D4793D"/>
    <w:rsid w:val="00D51896"/>
    <w:rsid w:val="00D55121"/>
    <w:rsid w:val="00D557FA"/>
    <w:rsid w:val="00D56B57"/>
    <w:rsid w:val="00D57B1C"/>
    <w:rsid w:val="00D6017B"/>
    <w:rsid w:val="00D61D0D"/>
    <w:rsid w:val="00D62114"/>
    <w:rsid w:val="00D6211A"/>
    <w:rsid w:val="00D62B74"/>
    <w:rsid w:val="00D64EE3"/>
    <w:rsid w:val="00D77783"/>
    <w:rsid w:val="00D80109"/>
    <w:rsid w:val="00D830F5"/>
    <w:rsid w:val="00D84F62"/>
    <w:rsid w:val="00D86DB5"/>
    <w:rsid w:val="00D86FDF"/>
    <w:rsid w:val="00D92317"/>
    <w:rsid w:val="00D92502"/>
    <w:rsid w:val="00DA00E2"/>
    <w:rsid w:val="00DA1043"/>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2197"/>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73687"/>
    <w:rsid w:val="00E748A9"/>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3B3A"/>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BC7"/>
    <w:rsid w:val="00F60E8F"/>
    <w:rsid w:val="00F63D1F"/>
    <w:rsid w:val="00F646BE"/>
    <w:rsid w:val="00F648A3"/>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5C1"/>
    <w:rsid w:val="00F92C23"/>
    <w:rsid w:val="00F953DD"/>
    <w:rsid w:val="00FA0A25"/>
    <w:rsid w:val="00FA2EA4"/>
    <w:rsid w:val="00FB0766"/>
    <w:rsid w:val="00FB0D59"/>
    <w:rsid w:val="00FB1E2A"/>
    <w:rsid w:val="00FB7AA5"/>
    <w:rsid w:val="00FC0D84"/>
    <w:rsid w:val="00FC1E2C"/>
    <w:rsid w:val="00FC36F6"/>
    <w:rsid w:val="00FC5004"/>
    <w:rsid w:val="00FD22D5"/>
    <w:rsid w:val="00FD4CBD"/>
    <w:rsid w:val="00FD5471"/>
    <w:rsid w:val="00FD74CB"/>
    <w:rsid w:val="00FD7F4B"/>
    <w:rsid w:val="00FE27D1"/>
    <w:rsid w:val="00FE2C66"/>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9DF4601"/>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65DE-3373-44CB-AE52-7345557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1145</Words>
  <Characters>1146</Characters>
  <Application>Microsoft Office Word</Application>
  <DocSecurity>0</DocSecurity>
  <Lines>47</Lines>
  <Paragraphs>5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松井　智恵子</cp:lastModifiedBy>
  <cp:revision>85</cp:revision>
  <cp:lastPrinted>2026-02-15T03:27:00Z</cp:lastPrinted>
  <dcterms:created xsi:type="dcterms:W3CDTF">2018-10-11T12:35:00Z</dcterms:created>
  <dcterms:modified xsi:type="dcterms:W3CDTF">2026-02-15T03:27:00Z</dcterms:modified>
</cp:coreProperties>
</file>